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6732" w14:textId="7CC1CAE5" w:rsidR="002E7750" w:rsidRPr="00261981" w:rsidRDefault="00206434" w:rsidP="00047EFA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1CEE4B0C">
          <v:shape id="_x0000_s2731" type="#_x0000_t75" style="position:absolute;left:0;text-align:left;margin-left:22.65pt;margin-top:0;width:492.75pt;height:697.45pt;z-index:251907072;mso-position-horizontal-relative:text;mso-position-vertical-relative:text;mso-width-relative:page;mso-height-relative:page">
            <v:imagedata r:id="rId8" o:title="Happy New Year 2026"/>
            <w10:wrap type="square"/>
          </v:shape>
        </w:pict>
      </w:r>
      <w:r w:rsidR="00824E88">
        <w:rPr>
          <w:rFonts w:ascii="Angsana New" w:hAnsi="Angsana New"/>
          <w:b/>
          <w:bCs/>
          <w:sz w:val="44"/>
          <w:szCs w:val="44"/>
        </w:rPr>
        <w:br w:type="page"/>
      </w:r>
    </w:p>
    <w:p w14:paraId="05D245EF" w14:textId="4C861BF8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5B86E683" w14:textId="5FACEEC7" w:rsidR="006602DA" w:rsidRDefault="00206434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5FA0FE90">
          <v:shape id="_x0000_s2720" type="#_x0000_t75" style="position:absolute;left:0;text-align:left;margin-left:.8pt;margin-top:37.85pt;width:538.45pt;height:1in;z-index:251890688;mso-position-horizontal-relative:text;mso-position-vertical-relative:text;mso-width-relative:page;mso-height-relative:page">
            <v:imagedata r:id="rId9" o:title="SHTGPVG8"/>
            <w10:wrap type="square"/>
          </v:shape>
        </w:pict>
      </w:r>
      <w:r w:rsidR="006602DA" w:rsidRPr="00261981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0FED1AD" w14:textId="6F0428DD" w:rsidR="00DC0BA9" w:rsidRPr="00047EFA" w:rsidRDefault="00DC0BA9" w:rsidP="00047EFA">
      <w:pPr>
        <w:spacing w:before="240"/>
        <w:ind w:left="1440" w:right="29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7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7C1674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C0BA9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sym w:font="Webdings" w:char="F097"/>
      </w:r>
      <w:r w:rsidRPr="00DC0BA9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 xml:space="preserve"> </w:t>
      </w:r>
      <w:r w:rsidRPr="00DC0BA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ร้อมกันที่</w:t>
      </w:r>
      <w:r w:rsidRPr="00DC0BA9">
        <w:rPr>
          <w:rFonts w:ascii="TH SarabunPSK" w:eastAsia="Cordia New" w:hAnsi="TH SarabunPSK" w:cs="TH SarabunPSK" w:hint="cs"/>
          <w:b/>
          <w:bCs/>
          <w:color w:val="163F6C"/>
          <w:sz w:val="32"/>
          <w:szCs w:val="32"/>
          <w:cs/>
        </w:rPr>
        <w:t xml:space="preserve"> </w:t>
      </w:r>
      <w:r w:rsidRPr="00047EFA">
        <w:rPr>
          <w:rFonts w:ascii="TH SarabunPSK" w:eastAsia="Cordia New" w:hAnsi="TH SarabunPSK" w:cs="TH SarabunPSK" w:hint="cs"/>
          <w:b/>
          <w:bCs/>
          <w:color w:val="4B7AF6"/>
          <w:sz w:val="32"/>
          <w:szCs w:val="32"/>
          <w:cs/>
        </w:rPr>
        <w:t xml:space="preserve">สนามบินสุวรรณภูมิ ณ อาคารผู้โดยสารขาออก (ระหว่างประเทศ) ชั้น 4 เคาน์เตอร์ </w:t>
      </w:r>
      <w:r w:rsidRPr="00047EFA">
        <w:rPr>
          <w:rFonts w:ascii="TH SarabunPSK" w:eastAsia="Cordia New" w:hAnsi="TH SarabunPSK" w:cs="TH SarabunPSK"/>
          <w:b/>
          <w:bCs/>
          <w:color w:val="4B7AF6"/>
          <w:sz w:val="32"/>
          <w:szCs w:val="32"/>
        </w:rPr>
        <w:t xml:space="preserve">D </w:t>
      </w:r>
      <w:r w:rsidRPr="00047EFA">
        <w:rPr>
          <w:rFonts w:ascii="TH SarabunPSK" w:eastAsia="Cordia New" w:hAnsi="TH SarabunPSK" w:cs="TH SarabunPSK" w:hint="cs"/>
          <w:b/>
          <w:bCs/>
          <w:color w:val="4B7AF6"/>
          <w:sz w:val="32"/>
          <w:szCs w:val="32"/>
          <w:cs/>
        </w:rPr>
        <w:t xml:space="preserve">สายการบิน </w:t>
      </w:r>
      <w:r w:rsidRPr="00047EFA">
        <w:rPr>
          <w:rFonts w:ascii="TH SarabunPSK" w:eastAsia="Cordia New" w:hAnsi="TH SarabunPSK" w:cs="TH SarabunPSK"/>
          <w:b/>
          <w:bCs/>
          <w:color w:val="4B7AF6"/>
          <w:sz w:val="32"/>
          <w:szCs w:val="32"/>
        </w:rPr>
        <w:t>THAI AIRWAYS INTERNATIONAL (TG)</w:t>
      </w:r>
      <w:r w:rsidRPr="00047EFA">
        <w:rPr>
          <w:rFonts w:ascii="TH SarabunPSK" w:eastAsia="Cordia New" w:hAnsi="TH SarabunPSK" w:cs="TH SarabunPSK"/>
          <w:color w:val="163F6C"/>
          <w:sz w:val="32"/>
          <w:szCs w:val="32"/>
        </w:rPr>
        <w:t xml:space="preserve"> </w:t>
      </w:r>
      <w:r w:rsidRPr="00DC0BA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6F13D9E8" w14:textId="380826CE" w:rsidR="005B0CD5" w:rsidRPr="00DC0BA9" w:rsidRDefault="00DC0BA9" w:rsidP="00DC0BA9">
      <w:pPr>
        <w:ind w:left="1440" w:right="29" w:hanging="144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.45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0CD5" w:rsidRPr="002619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5B0CD5"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เซี่ยงไฮ้ โดยสายการบิน </w:t>
      </w:r>
      <w:r w:rsidRPr="00047EFA">
        <w:rPr>
          <w:rFonts w:ascii="TH SarabunPSK" w:eastAsia="Cordia New" w:hAnsi="TH SarabunPSK" w:cs="TH SarabunPSK"/>
          <w:b/>
          <w:bCs/>
          <w:color w:val="4B7AF6"/>
          <w:sz w:val="32"/>
          <w:szCs w:val="32"/>
        </w:rPr>
        <w:t xml:space="preserve">THAI AIRWAYS INTERNATIONAL </w:t>
      </w:r>
      <w:r w:rsidR="005B0CD5"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เที่ยวบินที่ 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TG664</w:t>
      </w:r>
      <w:r w:rsidR="005B0CD5"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sym w:font="Wingdings" w:char="F051"/>
      </w:r>
    </w:p>
    <w:p w14:paraId="5665DFEB" w14:textId="77777777" w:rsidR="00DE1493" w:rsidRPr="00261981" w:rsidRDefault="00DE1493" w:rsidP="002541FC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D4C285E" w14:textId="77777777" w:rsidR="00DE1493" w:rsidRPr="00261981" w:rsidRDefault="00DE1493" w:rsidP="002541FC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F4FFE68" w14:textId="7353ECF9" w:rsidR="00DE1493" w:rsidRPr="00683982" w:rsidRDefault="00206434" w:rsidP="00DE1493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7DD4940">
          <v:shape id="_x0000_s2446" type="#_x0000_t75" style="position:absolute;left:0;text-align:left;margin-left:72.75pt;margin-top:4.75pt;width:465.85pt;height:72.95pt;z-index:-251576320">
            <v:imagedata r:id="rId10" o:title=""/>
          </v:shape>
        </w:pict>
      </w:r>
      <w:r w:rsidR="00DE14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DFB3AD" w14:textId="75B6F43B" w:rsidR="00DE1493" w:rsidRPr="00683982" w:rsidRDefault="00DE1493" w:rsidP="00DE1493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5F3D601" w14:textId="34559A86" w:rsidR="00DE1493" w:rsidRPr="00DE1493" w:rsidRDefault="00DE1493" w:rsidP="00DE149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48CEE6A" w14:textId="66547827" w:rsidR="00DE1493" w:rsidRPr="00DE1493" w:rsidRDefault="007C1674" w:rsidP="00DE149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</w:t>
      </w:r>
      <w:r w:rsidR="00DC0BA9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อาหารและ</w:t>
      </w: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เครื่องดื่มบนเครื่อง)</w:t>
      </w:r>
      <w:r w:rsidR="00FE5451" w:rsidRPr="00DE14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3350786E" w14:textId="77777777" w:rsidR="00DE1493" w:rsidRPr="00DE1493" w:rsidRDefault="00DE1493" w:rsidP="00047EFA">
      <w:pPr>
        <w:shd w:val="clear" w:color="auto" w:fill="4B7AF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047EF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B7AF6"/>
        </w:rPr>
        <w:t>**</w:t>
      </w:r>
      <w:r w:rsidRPr="00047EF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B7AF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047EF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B7AF6"/>
        </w:rPr>
        <w:t>**</w:t>
      </w:r>
    </w:p>
    <w:p w14:paraId="3128E542" w14:textId="79FD3780" w:rsidR="00DE1493" w:rsidRDefault="00DC0BA9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00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DE1493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DE1493"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DE1493"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>สนามบินเมืองเซี่ยงไฮ้</w:t>
      </w:r>
      <w:r w:rsidR="00DE1493"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DE1493"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="00DE1493"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DE1493"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="00DE1493"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DE1493" w:rsidRPr="0068398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DE1493" w:rsidRPr="00683982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DE1493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และรับสัมภาระเรียบร้อยแล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C0BA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ภัตตาคาร</w:t>
      </w:r>
    </w:p>
    <w:p w14:paraId="219A7529" w14:textId="68B4FF2B" w:rsidR="00DC0BA9" w:rsidRPr="005F1BF5" w:rsidRDefault="00DC0BA9" w:rsidP="00DC0BA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47EFA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4B7AF6"/>
          <w:cs/>
        </w:rPr>
        <w:t>เมนู...</w:t>
      </w:r>
      <w:r w:rsidR="0047786C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4B7AF6"/>
          <w:cs/>
        </w:rPr>
        <w:t>บุฟเฟต์</w:t>
      </w:r>
      <w:r w:rsidR="00730F5C" w:rsidRPr="00047EFA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4B7AF6"/>
          <w:cs/>
        </w:rPr>
        <w:t>ปิ้งย่าง 5 ดาว</w:t>
      </w:r>
    </w:p>
    <w:p w14:paraId="3D8D7086" w14:textId="6ACDD509" w:rsidR="00DC0BA9" w:rsidRDefault="00DC0BA9" w:rsidP="00DC0BA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>เซี่ยงไฮ้ คลาสสิก ไนท์ (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4308A65" w14:textId="7572B872" w:rsidR="00DC0BA9" w:rsidRPr="00081C8C" w:rsidRDefault="00206434" w:rsidP="00DC0BA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2AF8EBC1">
          <v:group id="Group 73" o:spid="_x0000_s2614" style="position:absolute;left:0;text-align:left;margin-left:73.3pt;margin-top:5.6pt;width:465.65pt;height:218.8pt;z-index:-251485184" coordorigin="563,10276" coordsize="10763,5097">
            <v:shape id="Picture 1636" o:spid="_x0000_s2615" type="#_x0000_t75" style="position:absolute;left:563;top:10276;width:3732;height:5097;visibility:visible;mso-wrap-style:square">
              <v:imagedata r:id="rId11" o:title=""/>
            </v:shape>
            <v:shape id="Picture 1637" o:spid="_x0000_s2616" type="#_x0000_t75" style="position:absolute;left:7007;top:11055;width:5097;height:3540;rotation:-90;visibility:visible;mso-wrap-style:square">
              <v:imagedata r:id="rId12" o:title=""/>
            </v:shape>
            <v:shape id="Picture 1638" o:spid="_x0000_s2617" type="#_x0000_t75" style="position:absolute;left:4268;top:10276;width:3518;height:5097;visibility:visible;mso-wrap-style:square">
              <v:imagedata r:id="rId13" o:title=""/>
            </v:shape>
            <w10:wrap type="square"/>
          </v:group>
        </w:pict>
      </w:r>
    </w:p>
    <w:p w14:paraId="3446F7BA" w14:textId="77777777" w:rsidR="00DC0BA9" w:rsidRPr="00DC0BA9" w:rsidRDefault="00DC0BA9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D39387" w14:textId="3CB27FDF" w:rsidR="00DE1493" w:rsidRDefault="00DE1493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0BF3F13D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7B8A6657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1573EE9B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DA9019D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BBAF00E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2553AB1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145D2348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500CF02A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0AD4850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12064BE5" w14:textId="77777777" w:rsid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2809350E" w14:textId="77777777" w:rsidR="00DC0BA9" w:rsidRDefault="00DC0BA9" w:rsidP="00DC0BA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>ถนนนานกิง</w:t>
      </w:r>
      <w:r w:rsidRPr="00CE1AAE">
        <w:rPr>
          <w:rFonts w:ascii="TH SarabunPSK" w:hAnsi="TH SarabunPSK" w:cs="TH SarabunPSK"/>
          <w:color w:val="9141B7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 xml:space="preserve">ร้าน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4451BBA" w14:textId="77777777" w:rsidR="00DC0BA9" w:rsidRDefault="00206434" w:rsidP="00DC0BA9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3895EDD">
          <v:shape id="_x0000_s2618" type="#_x0000_t75" style="position:absolute;left:0;text-align:left;margin-left:71.45pt;margin-top:5.2pt;width:467.5pt;height:202.55pt;z-index:-251483136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14" o:title=""/>
            <w10:wrap type="square" anchorx="margin"/>
          </v:shape>
        </w:pict>
      </w:r>
    </w:p>
    <w:p w14:paraId="6A45668A" w14:textId="77777777" w:rsidR="00DC0BA9" w:rsidRDefault="00DC0BA9" w:rsidP="00DC0BA9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37BB047" w14:textId="77777777" w:rsidR="00DC0BA9" w:rsidRDefault="00DC0BA9" w:rsidP="00DC0BA9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BE2D52" w14:textId="77777777" w:rsidR="00DC0BA9" w:rsidRPr="00DC0BA9" w:rsidRDefault="00DC0BA9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</w:p>
    <w:p w14:paraId="4DE8FFEE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36C0527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CFC2C7D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C77FB43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EA53C04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2F61049" w14:textId="531F3FC6" w:rsidR="00DC0BA9" w:rsidRDefault="00DC0BA9" w:rsidP="00DC0BA9">
      <w:pPr>
        <w:rPr>
          <w:rFonts w:hint="eastAsia"/>
        </w:rPr>
      </w:pPr>
    </w:p>
    <w:p w14:paraId="4C5CC60B" w14:textId="582CE03D" w:rsidR="00DC0BA9" w:rsidRDefault="00DC0BA9" w:rsidP="00730F5C">
      <w:pPr>
        <w:spacing w:before="240"/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E53589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7072B2">
        <w:rPr>
          <w:rFonts w:ascii="TH SarabunPSK" w:hAnsi="TH SarabunPSK" w:cs="TH SarabunPSK"/>
          <w:noProof/>
        </w:rPr>
        <w:pict w14:anchorId="084281EB">
          <v:shape id="Picture 20" o:spid="_x0000_i1026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7A7EBAF5">
          <v:shape id="Picture 19" o:spid="_x0000_i1027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6AD737BF">
          <v:shape id="Picture 18" o:spid="_x0000_i1028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5D828635">
          <v:shape id="Picture 17" o:spid="_x0000_i1029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736387C7">
          <v:shape id="Picture 16" o:spid="_x0000_i1030" type="#_x0000_t75" style="width:6.75pt;height:6.75pt;visibility:visible;mso-wrap-style:square">
            <v:imagedata r:id="rId15" o:title=""/>
          </v:shape>
        </w:pict>
      </w:r>
    </w:p>
    <w:p w14:paraId="06711EBD" w14:textId="42FE5BDB" w:rsidR="00730F5C" w:rsidRPr="00047EFA" w:rsidRDefault="00206434" w:rsidP="00047EFA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79F90EFF">
          <v:shape id="_x0000_s2721" type="#_x0000_t75" style="position:absolute;left:0;text-align:left;margin-left:.5pt;margin-top:.75pt;width:538.45pt;height:1in;z-index:251892736;mso-position-horizontal-relative:text;mso-position-vertical-relative:text;mso-width-relative:page;mso-height-relative:page">
            <v:imagedata r:id="rId16" o:title="SHTGPVG8 (2)"/>
            <w10:wrap type="square"/>
          </v:shape>
        </w:pict>
      </w:r>
      <w:r w:rsidR="00730F5C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30F5C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30F5C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30F5C" w:rsidRPr="001D6D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30F5C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B4E851" w14:textId="07881E1E" w:rsidR="00730F5C" w:rsidRDefault="00730F5C" w:rsidP="00730F5C">
      <w:pPr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นำท่านเข้าสู่ดินแดนแห่งความฝัน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</w:rPr>
        <w:t xml:space="preserve">SHANGHAI DISNEYLAND </w:t>
      </w:r>
      <w:r w:rsidR="00000CBA">
        <w:rPr>
          <w:rFonts w:ascii="TH SarabunPSK" w:hAnsi="TH SarabunPSK" w:cs="TH SarabunPSK" w:hint="cs"/>
          <w:b/>
          <w:bCs/>
          <w:color w:val="4B7AF6"/>
          <w:sz w:val="32"/>
          <w:szCs w:val="32"/>
          <w:cs/>
        </w:rPr>
        <w:t>(รวมค่าบัตรเข้าสวนสนุก)</w:t>
      </w:r>
      <w:r w:rsidRPr="00F85F4B">
        <w:rPr>
          <w:rFonts w:ascii="TH SarabunPSK" w:hAnsi="TH SarabunPSK" w:cs="TH SarabunPSK"/>
          <w:color w:val="7E1D2F"/>
          <w:sz w:val="32"/>
          <w:szCs w:val="32"/>
          <w:cs/>
        </w:rPr>
        <w:t xml:space="preserve">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>แห่งนี้เป็นสวนสนุกแห่งที่ 6 ของดิสนีย์แลนด์ทั่วโลก มีขนาดใหญ่อันดับ 2 ของโลก รองจากดิสนีย์แลนด์ในออร์แลนโด รัฐฟลอริดา สหรัฐฯ และเป็นสวนสนุกดิสนีย์แลนด์แห่งที่ 3 ในเอเชีย 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3 เท่า ใช้เวลาร่วม 5 ปีในการก่อสร้าง โดยใช้งบทั้งสิ้นราว 5.5 พันล้านเหรียญ หรือราว 180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ล้านบาท สวนสนุกแห่งนี้เป็นทรัพย์สินของดิสนีย์ร้อยละ 43 ที่เหลือเป็นของ ซั่งไห่ เสิ่นตี้ กรุ๊ป กิจการรัฐวิสาหกิจจีน รวมถึงภาคส่วนต่างๆ ที่อัดฉีดเงินสนับสนุนเพื่อช่วยกันแสวงหาผลกำไรในอนาคต  ในสวนสนุกจะไฮไลต์ด้วย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Enchanted Storybook Castle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าสาทดิสนีย์ที่ใหญ่ที่สุดในโลก 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มีทั้งหมด 6 ธีมพาร์คด้วย</w:t>
      </w:r>
      <w:r w:rsidRPr="00F85F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ัน </w:t>
      </w:r>
      <w:r w:rsidRPr="00F85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แก่</w:t>
      </w:r>
    </w:p>
    <w:p w14:paraId="034132FD" w14:textId="77777777" w:rsidR="00730F5C" w:rsidRPr="006B580A" w:rsidRDefault="00730F5C" w:rsidP="00730F5C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dventure Isle,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2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Mickey Avenue</w:t>
      </w:r>
    </w:p>
    <w:p w14:paraId="774DB2ED" w14:textId="77777777" w:rsidR="00730F5C" w:rsidRPr="006B580A" w:rsidRDefault="00730F5C" w:rsidP="00730F5C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Gardens of Imagination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4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Tomorrowland</w:t>
      </w:r>
    </w:p>
    <w:p w14:paraId="7AD635F1" w14:textId="77777777" w:rsidR="00730F5C" w:rsidRPr="006B580A" w:rsidRDefault="00730F5C" w:rsidP="00730F5C">
      <w:pPr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Treasure Cove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Fantasyland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6E05B76" w14:textId="0DB15DE0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สารพัดเครื่องเล่นหวาดเสียว และแหล่งรวมความบันเทิงที่น่าสนใจ  ในส่วนของโรงแรมจะมี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he Shanghai Disneyland Hotel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โรงแรมที่ได้รับแรงบันดาลใจจากศิลปะสมัยใหม่ที่มีกลิ่นอายของมนตร์ขลัง ดิสนีย์ และอีกโรงแรมชื่อ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oy Story Hotel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oy Story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ูน่ารักไม่แพ้กัน ที่ </w:t>
      </w:r>
      <w:proofErr w:type="spellStart"/>
      <w:r w:rsidRPr="001D6D66">
        <w:rPr>
          <w:rFonts w:ascii="TH SarabunPSK" w:hAnsi="TH SarabunPSK" w:cs="TH SarabunPSK"/>
          <w:color w:val="000000"/>
          <w:sz w:val="32"/>
          <w:szCs w:val="32"/>
        </w:rPr>
        <w:t>Disneytown</w:t>
      </w:r>
      <w:proofErr w:type="spellEnd"/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รวมแหล่งช้อปปิ้ง แหล่งทานอาหาร และความบันเทิงต่างๆ อาทิ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Walt Disney Grand Theatre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Lion King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โซน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Wishing Star Park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เป็นสวนพฤกษชาติสวยงามขนาด 40 เอเคอร์ มีทางเดินเลียบทะเลสาบที่ส่องไฟกะพริบอย่างเว่อร์วัง เหมาะกับคนรักธรรมชาติ </w:t>
      </w:r>
      <w:r w:rsidRPr="001D6D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ควรแก่เวลา นำท่านเดินทางสู่ที่พัก</w:t>
      </w:r>
    </w:p>
    <w:p w14:paraId="61C6DCE0" w14:textId="686B2573" w:rsidR="00730F5C" w:rsidRDefault="00206434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 w14:anchorId="1A35364E">
          <v:shape id="_x0000_s2636" type="#_x0000_t75" style="position:absolute;left:0;text-align:left;margin-left:71.75pt;margin-top:3.55pt;width:467.45pt;height:245.45pt;z-index:251840512;mso-position-horizontal-relative:text;mso-position-vertical-relative:text;mso-width-relative:page;mso-height-relative:page">
            <v:imagedata r:id="rId17" o:title="disneyland25"/>
            <w10:wrap type="square"/>
          </v:shape>
        </w:pict>
      </w:r>
    </w:p>
    <w:p w14:paraId="1D703075" w14:textId="251E10B6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2FE2EC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667290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2BE5B9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9C8647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47DDEA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08ADFD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017B5A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E355D7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2198EF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E7A296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B75D61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DC6467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DAD10E" w14:textId="77777777" w:rsidR="00730F5C" w:rsidRDefault="00730F5C" w:rsidP="00730F5C">
      <w:pPr>
        <w:spacing w:line="34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5CE7CF" w14:textId="77777777" w:rsidR="00730F5C" w:rsidRPr="00930024" w:rsidRDefault="00730F5C" w:rsidP="00047EFA">
      <w:pPr>
        <w:shd w:val="clear" w:color="auto" w:fill="4B7AF6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6B580A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หมาย</w:t>
      </w:r>
      <w:r w:rsidRPr="00047EF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B7AF6"/>
          <w:cs/>
        </w:rPr>
        <w:t xml:space="preserve">เหตุ : ทางบริษัทฯ ขอสงวนสิทธิ์ในการสลับปรับเปลี่ยนวันเข้าเข้าชมดิสนีย์แลนด์ โดยไม่ต้องแจ้งให้ทราบล่วงหน้า  ทั้งนี้จะยึดถือผลประโยชน์ของลูกทัวร์เป็นสำคัญ ลูกทัวร์ท่านใดที่ต้องการซื้อ </w:t>
      </w:r>
      <w:r w:rsidRPr="00047EF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B7AF6"/>
        </w:rPr>
        <w:t xml:space="preserve">Express Pass </w:t>
      </w:r>
      <w:r w:rsidRPr="00047EFA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4B7AF6"/>
          <w:cs/>
        </w:rPr>
        <w:t>ต้องรบกวนเช็ควันเข้าดิสนีย์แลนด์ที่แน่นอนกับทางบริษัทฯก่อนทุกครั้ง มิฉะนั้นทางบริษัทฯไม่รับผิดชอบต่อค่าเสียหายที่เกิดขึ้นทุกกรณี</w:t>
      </w:r>
    </w:p>
    <w:p w14:paraId="2935B416" w14:textId="77777777" w:rsidR="00730F5C" w:rsidRDefault="00730F5C" w:rsidP="00730F5C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EE0000"/>
          <w:sz w:val="32"/>
          <w:szCs w:val="32"/>
          <w:cs/>
        </w:rPr>
        <w:lastRenderedPageBreak/>
        <w:t xml:space="preserve"> </w:t>
      </w:r>
      <w:r w:rsidRPr="00F85F4B">
        <w:rPr>
          <w:rFonts w:ascii="CordiaUPC" w:hAnsi="CordiaUPC" w:cs="CordiaUPC" w:hint="cs"/>
          <w:b/>
          <w:bCs/>
          <w:color w:val="EE0000"/>
          <w:sz w:val="32"/>
          <w:szCs w:val="32"/>
          <w:cs/>
        </w:rPr>
        <w:t>**</w:t>
      </w:r>
      <w:r w:rsidRPr="00F85F4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</w:t>
      </w:r>
      <w:r w:rsidRPr="00F85F4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าห</w:t>
      </w:r>
      <w:r w:rsidRPr="00F31E5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ารเที่ยงและอาหารค่ำอิสระตามอัธยาศัยเพื่อความสะดวกในการเที่ยวเครื่องเล่นของท่าน</w:t>
      </w:r>
      <w:r w:rsidRPr="00F31E51">
        <w:rPr>
          <w:rFonts w:ascii="TH SarabunPSK" w:hAnsi="TH SarabunPSK" w:cs="TH SarabunPSK"/>
          <w:b/>
          <w:bCs/>
          <w:color w:val="EE0000"/>
          <w:sz w:val="32"/>
          <w:szCs w:val="32"/>
        </w:rPr>
        <w:t>**</w:t>
      </w:r>
    </w:p>
    <w:p w14:paraId="68A6FCC7" w14:textId="142D9154" w:rsidR="001F359D" w:rsidRPr="001F359D" w:rsidRDefault="001F359D" w:rsidP="001F359D">
      <w:pPr>
        <w:shd w:val="clear" w:color="auto" w:fill="4B7AF6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eastAsia"/>
          <w:b/>
          <w:bCs/>
          <w:color w:val="FFFFFF" w:themeColor="background1"/>
          <w:sz w:val="32"/>
          <w:szCs w:val="32"/>
        </w:rPr>
        <w:t>***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ลูกทัวร์ </w:t>
      </w:r>
      <w:r w:rsidRPr="001F359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 xml:space="preserve">ไม่ประสงค์เข้า 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สวนสนุกดิสนีย์แลนด์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ทางบริษัทฯ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จะทำการคืนเงินให้ท่านละ 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2,000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บาท </w:t>
      </w:r>
    </w:p>
    <w:p w14:paraId="5BCFBA6D" w14:textId="1EB921DA" w:rsidR="001F359D" w:rsidRPr="001F359D" w:rsidRDefault="001F359D" w:rsidP="001F359D">
      <w:pPr>
        <w:shd w:val="clear" w:color="auto" w:fill="4B7AF6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ุณา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แจ้งล่วงหน้าก่อน 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15 </w:t>
      </w:r>
      <w:r w:rsidRPr="001F359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ันเดินทาง)</w:t>
      </w:r>
      <w:r>
        <w:rPr>
          <w:rFonts w:ascii="TH SarabunPSK" w:hAnsi="TH SarabunPSK" w:cs="TH SarabunPSK" w:hint="eastAsia"/>
          <w:b/>
          <w:bCs/>
          <w:color w:val="FFFFFF" w:themeColor="background1"/>
          <w:sz w:val="32"/>
          <w:szCs w:val="32"/>
        </w:rPr>
        <w:t>***</w:t>
      </w:r>
    </w:p>
    <w:p w14:paraId="795739BA" w14:textId="7B502D9E" w:rsidR="00730F5C" w:rsidRPr="00730F5C" w:rsidRDefault="00206434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 w14:anchorId="68548362">
          <v:group id="_x0000_s2631" style="position:absolute;left:0;text-align:left;margin-left:71.15pt;margin-top:2.2pt;width:468.05pt;height:194.6pt;z-index:251838464" coordorigin="2053,5622" coordsize="9292,4139">
            <v:shape id="_x0000_s2632" type="#_x0000_t75" style="position:absolute;left:2053;top:5622;width:3106;height:4139;mso-position-horizontal-relative:text;mso-position-vertical-relative:text;mso-width-relative:page;mso-height-relative:page">
              <v:imagedata r:id="rId18" o:title="disneyland22"/>
            </v:shape>
            <v:shape id="_x0000_s2633" type="#_x0000_t75" style="position:absolute;left:5159;top:5622;width:3106;height:4139;mso-position-horizontal-relative:text;mso-position-vertical-relative:text;mso-width-relative:page;mso-height-relative:page">
              <v:imagedata r:id="rId19" o:title="disneyland23"/>
            </v:shape>
            <v:shape id="_x0000_s2634" type="#_x0000_t75" style="position:absolute;left:8239;top:5622;width:3106;height:4139;mso-position-horizontal-relative:text;mso-position-vertical-relative:text;mso-width-relative:page;mso-height-relative:page">
              <v:imagedata r:id="rId20" o:title="disneyland24"/>
            </v:shape>
          </v:group>
        </w:pict>
      </w:r>
    </w:p>
    <w:p w14:paraId="3CDEF3F8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0272DB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E9A3C3" w14:textId="4A174F76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DDD5A8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34198D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322A9B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0C72AD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5EF5F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47DBC7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81F588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5668BE" w14:textId="17F9E726" w:rsidR="00730F5C" w:rsidRDefault="00206434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0D413905">
          <v:group id="_x0000_s2621" style="position:absolute;left:0;text-align:left;margin-left:71.65pt;margin-top:10.45pt;width:467.55pt;height:384.5pt;z-index:251836416" coordorigin="1996,3168" coordsize="9351,8347">
            <v:group id="_x0000_s2622" style="position:absolute;left:1996;top:3168;width:9351;height:4342" coordorigin="569,9201" coordsize="10503,4739">
              <v:shape id="_x0000_s2623" type="#_x0000_t75" style="position:absolute;left:569;top:9216;width:3545;height:4724;mso-position-horizontal-relative:text;mso-position-vertical-relative:text;mso-width-relative:page;mso-height-relative:page">
                <v:imagedata r:id="rId21" o:title="disneyland2"/>
              </v:shape>
              <v:shape id="_x0000_s2624" type="#_x0000_t75" style="position:absolute;left:4043;top:9216;width:3545;height:4724;mso-position-horizontal-relative:text;mso-position-vertical-relative:text;mso-width-relative:page;mso-height-relative:page">
                <v:imagedata r:id="rId22" o:title="disneyland3"/>
              </v:shape>
              <v:shape id="_x0000_s2625" type="#_x0000_t75" style="position:absolute;left:7516;top:9201;width:3556;height:4739;mso-position-horizontal-relative:text;mso-position-vertical-relative:text;mso-width-relative:page;mso-height-relative:page">
                <v:imagedata r:id="rId23" o:title="disneyland4"/>
              </v:shape>
            </v:group>
            <v:group id="_x0000_s2626" style="position:absolute;left:1996;top:7535;width:9349;height:3980" coordorigin="563,1441" coordsize="10782,4808">
              <v:shape id="_x0000_s2627" type="#_x0000_t75" style="position:absolute;left:563;top:1441;width:3608;height:4808;mso-position-horizontal-relative:text;mso-position-vertical-relative:text;mso-width-relative:page;mso-height-relative:page">
                <v:imagedata r:id="rId24" o:title="disneyland19"/>
              </v:shape>
              <v:shape id="_x0000_s2628" type="#_x0000_t75" style="position:absolute;left:4130;top:1441;width:3608;height:4808;mso-position-horizontal-relative:text;mso-position-vertical-relative:text;mso-width-relative:page;mso-height-relative:page">
                <v:imagedata r:id="rId25" o:title="disneyland5"/>
              </v:shape>
              <v:shape id="_x0000_s2629" type="#_x0000_t75" style="position:absolute;left:7698;top:1441;width:3647;height:4808;mso-position-horizontal-relative:text;mso-position-vertical-relative:text;mso-width-relative:page;mso-height-relative:page">
                <v:imagedata r:id="rId26" o:title="disneyland9"/>
              </v:shape>
            </v:group>
          </v:group>
        </w:pict>
      </w:r>
    </w:p>
    <w:p w14:paraId="5F1FB9F4" w14:textId="20592C01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2EC21E" w14:textId="2926E756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A6F543" w14:textId="095416EF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21698C" w14:textId="34AB80BB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DB1C17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D17E57" w14:textId="338DA7C2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E89D3B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E4C12A" w14:textId="12EF1FD3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D35534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7889EE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50215C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1CC594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D47BAF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99B5E7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E423C8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3D605D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A685CF" w14:textId="77777777" w:rsidR="00730F5C" w:rsidRPr="001D6D66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682E9D" w14:textId="69CEAEF7" w:rsidR="00730F5C" w:rsidRPr="001D6D66" w:rsidRDefault="00730F5C" w:rsidP="00730F5C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AD123C2" w14:textId="77777777" w:rsidR="00730F5C" w:rsidRPr="00694765" w:rsidRDefault="00730F5C" w:rsidP="00730F5C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7455CACD" w14:textId="77777777" w:rsidR="00730F5C" w:rsidRDefault="00730F5C" w:rsidP="00730F5C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1B35DA1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49ACDA2" w14:textId="77777777" w:rsidR="00B168D8" w:rsidRDefault="00B168D8" w:rsidP="00730F5C">
      <w:pPr>
        <w:spacing w:before="24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3068C6" w14:textId="792C53E1" w:rsidR="00730F5C" w:rsidRDefault="00730F5C" w:rsidP="00B168D8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E53589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7072B2">
        <w:rPr>
          <w:rFonts w:ascii="TH SarabunPSK" w:hAnsi="TH SarabunPSK" w:cs="TH SarabunPSK"/>
          <w:noProof/>
        </w:rPr>
        <w:pict w14:anchorId="2D51EA36">
          <v:shape id="_x0000_i1031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3A92E96B">
          <v:shape id="_x0000_i1032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31117282">
          <v:shape id="_x0000_i1033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0562A764">
          <v:shape id="_x0000_i1034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34BC69B7">
          <v:shape id="_x0000_i1035" type="#_x0000_t75" style="width:6.75pt;height:6.75pt;visibility:visible;mso-wrap-style:square">
            <v:imagedata r:id="rId15" o:title=""/>
          </v:shape>
        </w:pict>
      </w:r>
    </w:p>
    <w:p w14:paraId="284CFBF9" w14:textId="75A9D42A" w:rsidR="00730F5C" w:rsidRDefault="00206434" w:rsidP="00730F5C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421822AB">
          <v:shape id="_x0000_s2722" type="#_x0000_t75" style="position:absolute;left:0;text-align:left;margin-left:.5pt;margin-top:2.45pt;width:538.45pt;height:1in;z-index:251894784;mso-position-horizontal-relative:text;mso-position-vertical-relative:text;mso-width-relative:page;mso-height-relative:page">
            <v:imagedata r:id="rId27" o:title="SHTGPVG8 (3)"/>
            <w10:wrap type="square"/>
          </v:shape>
        </w:pict>
      </w:r>
      <w:r w:rsidR="00730F5C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30F5C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30F5C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30F5C"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30F5C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31ACB87" w14:textId="732DE086" w:rsidR="003462A4" w:rsidRPr="003462A4" w:rsidRDefault="003462A4" w:rsidP="003462A4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3462A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  <w:lang w:eastAsia="en-US"/>
        </w:rPr>
        <w:t>หูโจว (ใช้เวลาเดินทางประมาณ 2 ชั่วโมง)</w:t>
      </w:r>
      <w:r w:rsidRPr="00047EFA">
        <w:rPr>
          <w:rFonts w:ascii="TH SarabunPSK" w:hAnsi="TH SarabunPSK" w:cs="TH SarabunPSK"/>
          <w:color w:val="4B7AF6"/>
          <w:sz w:val="32"/>
          <w:szCs w:val="32"/>
          <w:cs/>
          <w:lang w:eastAsia="en-US"/>
        </w:rPr>
        <w:t xml:space="preserve"> </w:t>
      </w:r>
      <w:r w:rsidRPr="003462A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ั้งอยู่ในมณฑลเจ้อเจียง ทางตะวันออกของประเทศจีน เป็นเมืองที่มีประวัติศาสตร์ยาวนานกว่า 2,300 ปี และมีความสำคัญทางวัฒนธรรมและเศรษฐกิจที่สำคัญในภูมิภาคลุ่มแม่น้ำแยงซี</w:t>
      </w:r>
    </w:p>
    <w:p w14:paraId="2C6B5208" w14:textId="315DAA50" w:rsidR="00730F5C" w:rsidRDefault="003462A4" w:rsidP="003462A4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3462A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ากนั้นนำท่าน</w:t>
      </w:r>
      <w:r w:rsidR="00047EF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ชม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  <w:lang w:eastAsia="en-US"/>
        </w:rPr>
        <w:t>เมืองโบราณหนานสวิน (รวมล่องเรือ)</w:t>
      </w:r>
      <w:r w:rsidRPr="003462A4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Pr="003462A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ตั้งอยู่ในเขตหนานสวิน เมืองหูโจว มณฑลเจ้อเจียง สถานที่ท่องเที่ยวระดับ 5 </w:t>
      </w:r>
      <w:r w:rsidRPr="003462A4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A </w:t>
      </w:r>
      <w:r w:rsidRPr="003462A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ดินแดนแห่งวัฒนธรรม ในอดีตหนานสวินเป็นศูนย์กลางการขนส่งและกระจายสินค้าการเกษตร ป้จจุบัน หนานสวินเป็นเมืองโบราณที่ติดอันดับ 1 ใน 10 สถานที่ท่องเที่ยวสำคัญของมณฑล</w:t>
      </w:r>
      <w:r w:rsidR="00047EF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    </w:t>
      </w:r>
      <w:r w:rsidRPr="003462A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เจ้อเจียง และติดอันดับหนึ่งในเมืองโบราณที่มีเสน่ห์ดึงดูด </w:t>
      </w:r>
    </w:p>
    <w:p w14:paraId="69A691D4" w14:textId="590C9D34" w:rsidR="003462A4" w:rsidRPr="003462A4" w:rsidRDefault="00206434" w:rsidP="003462A4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2B8ED12D">
          <v:group id="_x0000_s2640" style="position:absolute;left:0;text-align:left;margin-left:73.4pt;margin-top:6.1pt;width:466.2pt;height:138.95pt;z-index:251855872" coordorigin="571,6245" coordsize="8876,2955">
            <v:shape id="_x0000_s2638" type="#_x0000_t75" style="position:absolute;left:571;top:6245;width:4438;height:2955;mso-position-horizontal-relative:text;mso-position-vertical-relative:text;mso-width-relative:page;mso-height-relative:page">
              <v:imagedata r:id="rId28" o:title="เมืองโบราณหนานสวิน"/>
            </v:shape>
            <v:shape id="_x0000_s2639" type="#_x0000_t75" style="position:absolute;left:5009;top:6245;width:4438;height:2955;mso-position-horizontal-relative:text;mso-position-vertical-relative:text;mso-width-relative:page;mso-height-relative:page">
              <v:imagedata r:id="rId29" o:title="เมืองโบราณหนานสวิน"/>
            </v:shape>
          </v:group>
        </w:pict>
      </w:r>
    </w:p>
    <w:p w14:paraId="2C36B6D4" w14:textId="3D3112DF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A10A627" w14:textId="60989803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C2F66A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1742EF5" w14:textId="054A20A4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13A1696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81716E" w14:textId="214FF801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CE94E58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D6F6772" w14:textId="6B36C751" w:rsidR="00730F5C" w:rsidRDefault="00206434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pict w14:anchorId="181F2832">
          <v:shape id="_x0000_s2646" type="#_x0000_t75" style="position:absolute;left:0;text-align:left;margin-left:72.75pt;margin-top:2.95pt;width:466.2pt;height:218.5pt;z-index:251857920;mso-position-horizontal-relative:text;mso-position-vertical-relative:text;mso-width-relative:page;mso-height-relative:page">
            <v:imagedata r:id="rId30" o:title="เมืองโบราณหนานสวิน"/>
            <w10:wrap type="square"/>
          </v:shape>
        </w:pict>
      </w:r>
    </w:p>
    <w:p w14:paraId="35E08CAE" w14:textId="2FE7D082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81CA41" w14:textId="2B99BBB3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838C753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5439F55" w14:textId="322992F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E446B1A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1CD9B83" w14:textId="21031E64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D3CCFA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36B6B3C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AFDC386" w14:textId="5124F228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9F1DFD8" w14:textId="77777777" w:rsidR="00951A09" w:rsidRDefault="00951A09" w:rsidP="00951A0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3C86735" w14:textId="77777777" w:rsidR="00951A09" w:rsidRDefault="00951A09" w:rsidP="00951A0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A72DB6D" w14:textId="77777777" w:rsidR="00951A09" w:rsidRDefault="00951A09" w:rsidP="00951A0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F56E98" w14:textId="4ADF29C9" w:rsidR="00951A09" w:rsidRDefault="00951A09" w:rsidP="00951A0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</w:t>
      </w:r>
      <w:r w:rsidR="00B626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หูโจว</w:t>
      </w:r>
    </w:p>
    <w:p w14:paraId="311F8CEB" w14:textId="5C9F1D2F" w:rsidR="00047EFA" w:rsidRDefault="00E35D90" w:rsidP="00047EFA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047EFA" w:rsidRPr="00E35D9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กลับสู่ </w:t>
      </w:r>
      <w:r w:rsidR="00047EFA" w:rsidRPr="00047EFA">
        <w:rPr>
          <w:rFonts w:ascii="TH SarabunPSK" w:hAnsi="TH SarabunPSK" w:cs="TH SarabunPSK" w:hint="cs"/>
          <w:b/>
          <w:bCs/>
          <w:color w:val="4B7AF6"/>
          <w:sz w:val="32"/>
          <w:szCs w:val="32"/>
          <w:cs/>
          <w:lang w:eastAsia="en-US"/>
        </w:rPr>
        <w:t xml:space="preserve">เมืองเซี่ยงไฮ้ </w:t>
      </w:r>
      <w:r w:rsidR="00047EFA"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  <w:lang w:eastAsia="en-US"/>
        </w:rPr>
        <w:t>(ใช้เวลาเดินทางประมาณ 2 ชั่วโมง)</w:t>
      </w:r>
      <w:r w:rsidR="00047E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="00047EFA"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047EFA" w:rsidRPr="005F1BF5">
        <w:rPr>
          <w:rFonts w:ascii="TH SarabunPSK" w:eastAsia="Wingdings" w:hAnsi="TH SarabunPSK" w:cs="TH SarabunPSK"/>
          <w:sz w:val="32"/>
          <w:szCs w:val="32"/>
        </w:rPr>
        <w:t>”</w:t>
      </w:r>
      <w:r w:rsidR="00047EFA"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</w:p>
    <w:p w14:paraId="125D3B9A" w14:textId="3D8C4E28" w:rsidR="00E35D90" w:rsidRPr="00376A21" w:rsidRDefault="00047EFA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D90" w:rsidRPr="005F1BF5">
        <w:rPr>
          <w:rFonts w:ascii="TH SarabunPSK" w:hAnsi="TH SarabunPSK" w:cs="TH SarabunPSK"/>
          <w:sz w:val="32"/>
          <w:szCs w:val="32"/>
          <w:cs/>
        </w:rPr>
        <w:t>นำท่าน</w:t>
      </w:r>
      <w:r w:rsidR="00E35D90" w:rsidRPr="005F1BF5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="00E35D90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E35D90"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Tian An 1,000 Trees</w:t>
      </w:r>
      <w:r w:rsidR="00E35D90"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="00E35D90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="00E35D90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="00E35D90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="00E35D90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E35D90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="00E35D90" w:rsidRPr="005F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5D90" w:rsidRPr="005F1BF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="00E35D90" w:rsidRPr="005F1BF5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5D90" w:rsidRPr="005F1BF5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5295E606" w14:textId="0CE5957C" w:rsidR="00E35D90" w:rsidRDefault="00206434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4CE7CC2D">
          <v:shape id="Picture 1869" o:spid="_x0000_s2647" type="#_x0000_t75" style="position:absolute;left:0;text-align:left;margin-left:72.65pt;margin-top:5.75pt;width:466.3pt;height:236.3pt;z-index:251859968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31" o:title=""/>
            <w10:wrap type="square" anchorx="margin"/>
          </v:shape>
        </w:pict>
      </w:r>
    </w:p>
    <w:p w14:paraId="569C6EEA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A0EA2D9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5B8C6A8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30C33AE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05D0242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6B4FF4E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70DABC0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F3D9CDB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3E0F7F2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B7B38C7" w14:textId="77777777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398FA24" w14:textId="77777777" w:rsidR="00E35D90" w:rsidRDefault="00E35D90" w:rsidP="00E35D90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DC446E8" w14:textId="1A28997A" w:rsidR="00E35D90" w:rsidRDefault="00E35D90" w:rsidP="00E35D90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ำ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่านเดินทางสู่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shd w:val="clear" w:color="auto" w:fill="FFFFFF"/>
          <w:lang w:eastAsia="en-US"/>
        </w:rPr>
        <w:t>North Bund Green Land</w:t>
      </w:r>
      <w:r w:rsidRPr="00047EFA">
        <w:rPr>
          <w:rFonts w:ascii="TH SarabunPSK" w:hAnsi="TH SarabunPSK" w:cs="TH SarabunPSK"/>
          <w:color w:val="4B7AF6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5F1BF5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340F50CA" w14:textId="2294A40E" w:rsidR="00E35D90" w:rsidRDefault="00206434" w:rsidP="00951A09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7390BADA">
          <v:shape id="Picture 22" o:spid="_x0000_s2649" type="#_x0000_t75" style="position:absolute;left:0;text-align:left;margin-left:71.45pt;margin-top:1.6pt;width:467.5pt;height:242.8pt;z-index:-251455488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32" o:title=""/>
            <w10:wrap type="square" anchorx="margin"/>
          </v:shape>
        </w:pict>
      </w:r>
    </w:p>
    <w:p w14:paraId="5442C6A4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0CB6F0D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7007A9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E2B23D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6DCB1D1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B9E68BB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724A48C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3C98E29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65FAC1C" w14:textId="77777777" w:rsidR="00730F5C" w:rsidRDefault="00730F5C" w:rsidP="00730F5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A41D489" w14:textId="363AB798" w:rsidR="00DC0BA9" w:rsidRP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C233742" w14:textId="7A53E181" w:rsidR="00DC0BA9" w:rsidRPr="00E35D90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5CBD86C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6291694" w14:textId="77777777" w:rsidR="00DC0BA9" w:rsidRDefault="00DC0BA9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C5B061A" w14:textId="77777777" w:rsidR="00E35D90" w:rsidRDefault="00E35D90" w:rsidP="00E35D9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>ช้อปปิ้งถนนหวยไห่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เอลิเซ่ในฝรั่งเศส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6B05D53B" w14:textId="77777777" w:rsidR="00E35D90" w:rsidRPr="00E35D90" w:rsidRDefault="00206434" w:rsidP="00E35D90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62A709BE">
          <v:group id="_x0000_s2650" style="position:absolute;left:0;text-align:left;margin-left:73.35pt;margin-top:7.65pt;width:466.05pt;height:124.9pt;z-index:251863040" coordorigin="1953,11749" coordsize="9396,2585">
            <v:shape id="_x0000_s2651" type="#_x0000_t75" style="position:absolute;left:1953;top:11749;width:3124;height:2585;mso-position-horizontal-relative:text;mso-position-vertical-relative:text;mso-width-relative:page;mso-height-relative:page">
              <v:imagedata r:id="rId33" o:title="huaihai8"/>
            </v:shape>
            <v:shape id="_x0000_s2652" type="#_x0000_t75" style="position:absolute;left:5002;top:11749;width:3196;height:2585;mso-position-horizontal-relative:text;mso-position-vertical-relative:text;mso-width-relative:page;mso-height-relative:page">
              <v:imagedata r:id="rId34" o:title="huaihai3"/>
            </v:shape>
            <v:shape id="_x0000_s2653" type="#_x0000_t75" style="position:absolute;left:8069;top:11755;width:3280;height:2579;mso-position-horizontal-relative:text;mso-position-vertical-relative:text;mso-width-relative:page;mso-height-relative:page">
              <v:imagedata r:id="rId35" o:title="上海Miniso Pink旗舰店 当时只道是寻常_1_废柴猫_来自小红书网页版"/>
            </v:shape>
            <w10:wrap type="square"/>
          </v:group>
        </w:pict>
      </w:r>
    </w:p>
    <w:p w14:paraId="59D224B4" w14:textId="77777777" w:rsidR="00E35D90" w:rsidRDefault="00E35D90" w:rsidP="00E35D90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D6F95C" w14:textId="77777777" w:rsidR="00E35D90" w:rsidRDefault="00E35D90" w:rsidP="00E35D90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2934CE" w14:textId="77777777" w:rsidR="00E35D90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DBC2BE" w14:textId="77777777" w:rsidR="00E35D90" w:rsidRPr="008B3B25" w:rsidRDefault="00E35D90" w:rsidP="00E35D90">
      <w:pPr>
        <w:rPr>
          <w:rFonts w:hint="eastAsia"/>
        </w:rPr>
      </w:pPr>
    </w:p>
    <w:p w14:paraId="57CAA8E5" w14:textId="77777777" w:rsidR="00E35D90" w:rsidRDefault="00E35D90" w:rsidP="00E35D90">
      <w:pPr>
        <w:rPr>
          <w:rFonts w:hint="eastAsia"/>
        </w:rPr>
      </w:pPr>
    </w:p>
    <w:p w14:paraId="14BE4A09" w14:textId="77777777" w:rsidR="00E35D90" w:rsidRPr="008B3B25" w:rsidRDefault="00E35D90" w:rsidP="00E35D90">
      <w:pPr>
        <w:rPr>
          <w:rFonts w:hint="eastAsia"/>
        </w:rPr>
      </w:pPr>
    </w:p>
    <w:p w14:paraId="632B03E0" w14:textId="3509A085" w:rsidR="00E35D90" w:rsidRPr="005F1BF5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457077">
        <w:rPr>
          <w:rFonts w:ascii="TH SarabunPSK" w:eastAsia="Times New Roman" w:hAnsi="TH SarabunPSK" w:cs="TH SarabunPSK"/>
          <w:color w:val="3B281E"/>
          <w:sz w:val="32"/>
          <w:szCs w:val="32"/>
        </w:rPr>
        <w:t xml:space="preserve">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 xml:space="preserve">ร้านกระเป๋า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</w:rPr>
        <w:t>SONG MONT</w:t>
      </w:r>
      <w:r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04408298" w14:textId="4D5FCF6E" w:rsidR="00E35D90" w:rsidRDefault="00206434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3D2DAD38">
          <v:group id="_x0000_s2654" style="position:absolute;left:0;text-align:left;margin-left:72.1pt;margin-top:5.6pt;width:467.3pt;height:128.05pt;z-index:251864064" coordorigin="568,1445" coordsize="9823,3163">
            <v:shape id="_x0000_s2655" type="#_x0000_t75" style="position:absolute;left:568;top:1445;width:4745;height:3163;mso-position-horizontal-relative:text;mso-position-vertical-relative:text;mso-width-relative:page;mso-height-relative:page">
              <v:imagedata r:id="rId36" o:title="huaihai4"/>
            </v:shape>
            <v:shape id="_x0000_s2656" type="#_x0000_t75" style="position:absolute;left:5227;top:1445;width:5164;height:3163;mso-position-horizontal-relative:text;mso-position-vertical-relative:text;mso-width-relative:page;mso-height-relative:page">
              <v:imagedata r:id="rId37" o:title="huaihai7"/>
            </v:shape>
            <w10:wrap type="square"/>
          </v:group>
        </w:pict>
      </w:r>
    </w:p>
    <w:p w14:paraId="39DEA902" w14:textId="77777777" w:rsidR="00E35D90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067683" w14:textId="40906517" w:rsidR="00E35D90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FD4FB0" w14:textId="77777777" w:rsidR="00E35D90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E6F372" w14:textId="77777777" w:rsidR="00E35D90" w:rsidRPr="005F1BF5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163475" w14:textId="77777777" w:rsidR="00E35D90" w:rsidRPr="005F1BF5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E73063" w14:textId="77777777" w:rsidR="00E35D90" w:rsidRPr="005F1BF5" w:rsidRDefault="00E35D90" w:rsidP="00E35D9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03E7F6" w14:textId="77777777" w:rsidR="00047EFA" w:rsidRPr="00047EFA" w:rsidRDefault="00047EFA" w:rsidP="00047EFA">
      <w:pPr>
        <w:rPr>
          <w:rFonts w:hint="eastAsia"/>
        </w:rPr>
      </w:pPr>
    </w:p>
    <w:p w14:paraId="01E31674" w14:textId="3BD223AB" w:rsidR="00DC0BA9" w:rsidRDefault="00E35D90" w:rsidP="00C263B2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>ซินเทียนตี้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0FF5872C" w14:textId="1B7C09B5" w:rsidR="000E7C2A" w:rsidRPr="00C263B2" w:rsidRDefault="000E7C2A" w:rsidP="00C263B2">
      <w:pPr>
        <w:rPr>
          <w:rFonts w:ascii="TH SarabunPSK" w:eastAsiaTheme="minorEastAsia" w:hAnsi="TH SarabunPSK" w:cs="TH SarabunPSK"/>
          <w:b/>
          <w:bCs/>
          <w:color w:val="16507C"/>
          <w:sz w:val="32"/>
          <w:szCs w:val="32"/>
          <w:shd w:val="clear" w:color="auto" w:fill="3292DA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bookmarkStart w:id="0" w:name="_Hlk178347914"/>
      <w:r w:rsidR="00C263B2">
        <w:rPr>
          <w:rFonts w:ascii="TH SarabunPSK" w:eastAsiaTheme="minorEastAsia" w:hAnsi="TH SarabunPSK" w:cs="TH SarabunPSK" w:hint="eastAsia"/>
          <w:b/>
          <w:bCs/>
          <w:sz w:val="32"/>
          <w:szCs w:val="32"/>
        </w:rPr>
        <w:t xml:space="preserve"> </w:t>
      </w:r>
      <w:r w:rsidR="00C263B2" w:rsidRPr="00047EFA">
        <w:rPr>
          <w:rFonts w:ascii="TH SarabunPSK" w:eastAsiaTheme="minorEastAsia" w:hAnsi="TH SarabunPSK" w:cs="TH SarabunPSK" w:hint="cs"/>
          <w:b/>
          <w:bCs/>
          <w:color w:val="FFFFFF" w:themeColor="background1"/>
          <w:sz w:val="32"/>
          <w:szCs w:val="32"/>
          <w:shd w:val="clear" w:color="auto" w:fill="4B7AF6"/>
          <w:cs/>
        </w:rPr>
        <w:t xml:space="preserve">ร้าน </w:t>
      </w:r>
      <w:r w:rsidR="00C263B2" w:rsidRPr="00047EFA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B7AF6"/>
        </w:rPr>
        <w:t xml:space="preserve">TAO </w:t>
      </w:r>
      <w:proofErr w:type="spellStart"/>
      <w:r w:rsidR="00C263B2" w:rsidRPr="00047EFA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B7AF6"/>
        </w:rPr>
        <w:t>TAO</w:t>
      </w:r>
      <w:proofErr w:type="spellEnd"/>
      <w:r w:rsidR="00C263B2" w:rsidRPr="00047EFA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4B7AF6"/>
        </w:rPr>
        <w:t xml:space="preserve"> JU</w:t>
      </w:r>
      <w:r w:rsidR="00C263B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</w:p>
    <w:bookmarkEnd w:id="0"/>
    <w:p w14:paraId="0016574C" w14:textId="77777777" w:rsidR="00047EFA" w:rsidRDefault="00206434" w:rsidP="00047EFA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4941782D">
          <v:shape id="_x0000_s2723" type="#_x0000_t75" style="position:absolute;left:0;text-align:left;margin-left:.95pt;margin-top:25.55pt;width:538.45pt;height:1in;z-index:251896832;mso-position-horizontal-relative:text;mso-position-vertical-relative:text;mso-width-relative:page;mso-height-relative:page">
            <v:imagedata r:id="rId38" o:title="SHTGPVG8 (4)"/>
            <w10:wrap type="square"/>
          </v:shape>
        </w:pict>
      </w:r>
      <w:r w:rsidR="00C263B2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263B2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63B2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263B2" w:rsidRPr="00E53589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C263B2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C263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C263B2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263B2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263B2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7072B2">
        <w:rPr>
          <w:rFonts w:ascii="TH SarabunPSK" w:hAnsi="TH SarabunPSK" w:cs="TH SarabunPSK"/>
          <w:noProof/>
        </w:rPr>
        <w:pict w14:anchorId="23B9576A">
          <v:shape id="_x0000_i1036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185B357B">
          <v:shape id="_x0000_i1037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7E1F7D75">
          <v:shape id="_x0000_i1038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191CE02D">
          <v:shape id="_x0000_i1039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03D0DCC4">
          <v:shape id="_x0000_i1040" type="#_x0000_t75" style="width:6.75pt;height:6.75pt;visibility:visible;mso-wrap-style:square">
            <v:imagedata r:id="rId15" o:title=""/>
          </v:shape>
        </w:pict>
      </w:r>
    </w:p>
    <w:p w14:paraId="3CC625E4" w14:textId="08D8CBFD" w:rsidR="00C263B2" w:rsidRDefault="00C263B2" w:rsidP="00047EFA">
      <w:pPr>
        <w:spacing w:before="240"/>
        <w:jc w:val="thaiDistribute"/>
        <w:rPr>
          <w:rFonts w:ascii="TH SarabunPSK" w:hAnsi="TH SarabunPSK" w:cs="TH SarabunPSK"/>
          <w:noProof/>
        </w:rPr>
      </w:pP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D8287F8" w14:textId="4E6DCB4A" w:rsidR="00C263B2" w:rsidRDefault="00C263B2" w:rsidP="00C263B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>วัดจิ้งอ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2388A6B7" w14:textId="45E7E98A" w:rsidR="00C263B2" w:rsidRDefault="00206434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785730EA">
          <v:group id="_x0000_s2671" style="position:absolute;left:0;text-align:left;margin-left:73.05pt;margin-top:1.95pt;width:466.05pt;height:175.35pt;z-index:251874304" coordorigin="559,11471" coordsize="7709,3498">
            <v:shape id="_x0000_s2667" type="#_x0000_t75" style="position:absolute;left:559;top:11471;width:2759;height:3498;mso-position-horizontal-relative:text;mso-position-vertical-relative:text;mso-width-relative:page;mso-height-relative:page">
              <v:imagedata r:id="rId39" o:title="จิ้งอัน4"/>
            </v:shape>
            <v:group id="_x0000_s2670" style="position:absolute;left:3318;top:11471;width:4950;height:3486" coordorigin="3318,11471" coordsize="4950,3486">
              <v:shape id="_x0000_s2668" type="#_x0000_t75" style="position:absolute;left:3318;top:11471;width:2750;height:3486;mso-position-horizontal-relative:text;mso-position-vertical-relative:text;mso-width-relative:page;mso-height-relative:page">
                <v:imagedata r:id="rId40" o:title="จิ้งอัน"/>
              </v:shape>
              <v:shape id="_x0000_s2669" type="#_x0000_t75" style="position:absolute;left:6068;top:11471;width:2200;height:3486;mso-position-horizontal-relative:text;mso-position-vertical-relative:text;mso-width-relative:page;mso-height-relative:page">
                <v:imagedata r:id="rId41" o:title="วัดจิ้งอัน"/>
              </v:shape>
            </v:group>
            <w10:wrap type="square"/>
          </v:group>
        </w:pict>
      </w:r>
    </w:p>
    <w:p w14:paraId="1C5C4A7A" w14:textId="6417F272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309D950B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423CF7FA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41EABF8A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030D7500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3AA0230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3FCB65F3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67E4EAF9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1AFC4F67" w14:textId="5755BCD6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87F4C13" w14:textId="77777777" w:rsidR="00EB4AE6" w:rsidRDefault="00EB4AE6" w:rsidP="00B168D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47EFA">
        <w:rPr>
          <w:rFonts w:ascii="TH SarabunPSK" w:eastAsia="Times New Roman" w:hAnsi="TH SarabunPSK" w:cs="TH SarabunPSK" w:hint="cs"/>
          <w:b/>
          <w:bCs/>
          <w:color w:val="4B7AF6"/>
          <w:sz w:val="32"/>
          <w:szCs w:val="32"/>
          <w:cs/>
        </w:rPr>
        <w:t>ถนนอู่คั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ที่มีชื่อเสียงและเสน่ห์มากที่สุดของเมืองเซี่ยงไฮ้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สถาปัตยกรรมสไตล์ฝรั่งเศสเป็นจุดถ่ายรูปยอดนิยมของทั้งชาวท้องถิ่นและนักท่องเที่ยว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ยังมีคาเฟ่และร้านค้าที่มีเอกลักษณ์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กาแฟบรรยากาศอบอุ่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ลลอรีศิลปะ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้านหนังสือเก่า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มรื่นด้วยต้นไม้สองข้างทางให้ท่านสัมผัสวิถีชีวิตแบบสบายๆของเซี่ยงไฮ้</w:t>
      </w:r>
    </w:p>
    <w:p w14:paraId="6536C512" w14:textId="01333F1A" w:rsidR="00EB4AE6" w:rsidRPr="00C07620" w:rsidRDefault="00206434" w:rsidP="00EB4AE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pict w14:anchorId="4CC45B09">
          <v:shape id="_x0000_s2672" type="#_x0000_t75" style="position:absolute;left:0;text-align:left;margin-left:73.05pt;margin-top:.4pt;width:466.05pt;height:209.65pt;z-index:251875328;mso-position-horizontal-relative:text;mso-position-vertical-relative:text;mso-width-relative:page;mso-height-relative:page">
            <v:imagedata r:id="rId42" o:title="wukang3"/>
            <w10:wrap type="square"/>
          </v:shape>
        </w:pict>
      </w:r>
    </w:p>
    <w:p w14:paraId="0A8D3D7F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3EF35A58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0BF3D776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4C4E0311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7ED4C5D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F4198EA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5F8CB9FC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7194097D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55D26C4F" w14:textId="77777777" w:rsidR="00C263B2" w:rsidRDefault="00C263B2" w:rsidP="00C263B2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4B3328F7" w14:textId="77777777" w:rsidR="00C263B2" w:rsidRDefault="00C263B2" w:rsidP="00B168D8">
      <w:pPr>
        <w:jc w:val="thaiDistribute"/>
        <w:rPr>
          <w:rFonts w:ascii="TH SarabunPSK" w:hAnsi="TH SarabunPSK" w:cs="TH SarabunPSK"/>
          <w:noProof/>
        </w:rPr>
      </w:pPr>
    </w:p>
    <w:p w14:paraId="689560EA" w14:textId="77777777" w:rsidR="00B168D8" w:rsidRDefault="00B168D8" w:rsidP="00B168D8">
      <w:pPr>
        <w:jc w:val="thaiDistribute"/>
        <w:rPr>
          <w:rFonts w:ascii="TH SarabunPSK" w:hAnsi="TH SarabunPSK" w:cs="TH SarabunPSK"/>
          <w:noProof/>
        </w:rPr>
      </w:pPr>
    </w:p>
    <w:p w14:paraId="22E37667" w14:textId="77777777" w:rsidR="00B168D8" w:rsidRDefault="001360D6" w:rsidP="00B168D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เซี่ยงไฮ้</w:t>
      </w:r>
    </w:p>
    <w:p w14:paraId="233F3608" w14:textId="6291B9C8" w:rsidR="00B168D8" w:rsidRPr="00B168D8" w:rsidRDefault="00B168D8" w:rsidP="00B168D8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  <w:t>นำท่านเดินท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ง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ู่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  <w:lang w:eastAsia="en-US"/>
        </w:rPr>
        <w:t>ถนนอันฟู่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ที่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</w:t>
      </w: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5671B0">
        <w:rPr>
          <w:rFonts w:ascii="TH SarabunPSK" w:hAnsi="TH SarabunPSK" w:cs="TH SarabunPSK"/>
          <w:b/>
          <w:bCs/>
          <w:color w:val="4B7AF6"/>
          <w:sz w:val="32"/>
          <w:szCs w:val="32"/>
          <w:cs/>
          <w:lang w:eastAsia="en-US"/>
        </w:rPr>
        <w:t>ร้านคาเฟ่ 13</w:t>
      </w:r>
      <w:r w:rsidRPr="005671B0">
        <w:rPr>
          <w:rFonts w:ascii="TH SarabunPSK" w:hAnsi="TH SarabunPSK" w:cs="TH SarabunPSK"/>
          <w:b/>
          <w:bCs/>
          <w:color w:val="4B7AF6"/>
          <w:sz w:val="32"/>
          <w:szCs w:val="32"/>
          <w:lang w:eastAsia="en-US"/>
        </w:rPr>
        <w:t>DE MARZO</w:t>
      </w:r>
      <w:r w:rsidRPr="00D0091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676FBC87" w14:textId="295258F5" w:rsidR="00B168D8" w:rsidRDefault="00206434" w:rsidP="001360D6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w:pict w14:anchorId="0CDF9CCA">
          <v:group id="_x0000_s2754" style="position:absolute;left:0;text-align:left;margin-left:72.7pt;margin-top:0;width:466.7pt;height:148.55pt;z-index:251908096" coordorigin="2015,11929" coordsize="9328,3286">
            <v:group id="Group 1902573704" o:spid="_x0000_s2755" style="position:absolute;left:2015;top:11929;width:6393;height:3286" coordsize="60204,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">
              <v:shape id="Picture 808127691" o:spid="_x0000_s2756" type="#_x0000_t75" style="position:absolute;width:27279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">
                <v:imagedata r:id="rId43" o:title=""/>
              </v:shape>
              <v:shape id="Picture 672398200" o:spid="_x0000_s2757" type="#_x0000_t75" style="position:absolute;left:27285;top:73;width:32919;height:369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">
                <v:imagedata r:id="rId44" o:title=""/>
              </v:shape>
            </v:group>
            <v:shape id="Picture 225935082" o:spid="_x0000_s2758" type="#_x0000_t75" style="position:absolute;left:8390;top:11929;width:2953;height: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">
              <v:imagedata r:id="rId45" o:title=""/>
            </v:shape>
          </v:group>
        </w:pict>
      </w:r>
    </w:p>
    <w:p w14:paraId="7A554D39" w14:textId="77777777" w:rsidR="005671B0" w:rsidRPr="00D00911" w:rsidRDefault="005671B0" w:rsidP="001360D6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2D36871" w14:textId="4F18CB7E" w:rsidR="00A537C2" w:rsidRDefault="00A537C2" w:rsidP="00D0091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01FBE6B" w14:textId="77777777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FF41C8" w14:textId="77777777" w:rsidR="00A537C2" w:rsidRPr="00D00911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F62A645" w14:textId="0DA97184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9B819AE" w14:textId="57747250" w:rsidR="00A537C2" w:rsidRPr="00B168D8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23A7398" w14:textId="3E8351B7" w:rsidR="00A537C2" w:rsidRPr="00B7603E" w:rsidRDefault="00A537C2" w:rsidP="00B7603E">
      <w:pPr>
        <w:rPr>
          <w:rFonts w:hint="eastAsia"/>
        </w:rPr>
      </w:pPr>
    </w:p>
    <w:p w14:paraId="3ECF9541" w14:textId="7E3D3C99" w:rsidR="001360D6" w:rsidRDefault="001360D6" w:rsidP="005671B0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 xml:space="preserve">STARBUCKS RESERVE </w:t>
      </w:r>
      <w:r w:rsidRPr="003606FE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ROA</w:t>
      </w:r>
      <w:r w:rsidRPr="00047EFA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STERY</w:t>
      </w:r>
      <w:r w:rsidRPr="003606FE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 xml:space="preserve"> </w:t>
      </w:r>
      <w:r w:rsidR="003606FE" w:rsidRPr="003606FE">
        <w:rPr>
          <w:rFonts w:ascii="TH SarabunPSK" w:eastAsia="Times New Roman" w:hAnsi="TH SarabunPSK" w:cs="TH SarabunPSK" w:hint="cs"/>
          <w:b/>
          <w:bCs/>
          <w:color w:val="4B7AF6"/>
          <w:sz w:val="32"/>
          <w:szCs w:val="32"/>
          <w:cs/>
        </w:rPr>
        <w:t xml:space="preserve">(ไม่รวมค่าเครื่องดื่ม)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3C9DA532" w14:textId="77777777" w:rsidR="001360D6" w:rsidRDefault="00206434" w:rsidP="001360D6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1712944A">
          <v:group id="_x0000_s2673" style="position:absolute;left:0;text-align:left;margin-left:71.45pt;margin-top:1.9pt;width:467.95pt;height:105.4pt;z-index:251877376" coordorigin="556,2311" coordsize="10793,2522">
            <v:shape id="_x0000_s2674" type="#_x0000_t75" alt="DSC00364" style="position:absolute;left:556;top:2311;width:3614;height:252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46" o:title="DSC00364"/>
            </v:shape>
            <v:shape id="_x0000_s2675" type="#_x0000_t75" style="position:absolute;left:3815;top:2311;width:3768;height:2522;mso-position-horizontal-relative:text;mso-position-vertical-relative:text;mso-width-relative:page;mso-height-relative:page">
              <v:imagedata r:id="rId47" o:title="สตาร์บัคส์"/>
            </v:shape>
            <v:shape id="_x0000_s2676" type="#_x0000_t75" style="position:absolute;left:7566;top:2311;width:3783;height:2522;mso-position-horizontal-relative:text;mso-position-vertical-relative:text;mso-width-relative:page;mso-height-relative:page">
              <v:imagedata r:id="rId48" o:title="สตาร์บัค"/>
            </v:shape>
          </v:group>
        </w:pict>
      </w:r>
    </w:p>
    <w:p w14:paraId="06D74D0E" w14:textId="77777777" w:rsidR="001360D6" w:rsidRDefault="001360D6" w:rsidP="001360D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B3B60E" w14:textId="77777777" w:rsidR="001360D6" w:rsidRDefault="001360D6" w:rsidP="001360D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5BF1C1" w14:textId="77777777" w:rsidR="001360D6" w:rsidRDefault="001360D6" w:rsidP="001360D6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565B92" w14:textId="77777777" w:rsidR="001360D6" w:rsidRPr="005F1BF5" w:rsidRDefault="001360D6" w:rsidP="001360D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EC2DFB" w14:textId="77777777" w:rsidR="00192522" w:rsidRPr="00377906" w:rsidRDefault="00192522" w:rsidP="00192522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ดินทางสู่ 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lang w:val="x-none"/>
        </w:rPr>
        <w:t>THE LOUIS (Louis Vuitton)</w:t>
      </w:r>
      <w:r w:rsidRPr="00047EFA">
        <w:rPr>
          <w:rFonts w:ascii="TH SarabunPSK" w:hAnsi="TH SarabunPSK" w:cs="TH SarabunPSK"/>
          <w:b/>
          <w:bCs/>
          <w:color w:val="4B7AF6"/>
          <w:sz w:val="32"/>
          <w:szCs w:val="32"/>
          <w:cs/>
          <w:lang w:val="x-none"/>
        </w:rPr>
        <w:t xml:space="preserve"> ชมภายนอก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ร้านคอนเซ็ปต์สโตร์ใหม่ที่เซี่ยงไฮ้ในชื่อ</w:t>
      </w:r>
      <w:r w:rsidRPr="00377906">
        <w:rPr>
          <w:rFonts w:ascii="TH SarabunPSK" w:hAnsi="TH SarabunPSK" w:cs="TH SarabunPSK"/>
          <w:sz w:val="32"/>
          <w:szCs w:val="32"/>
        </w:rPr>
        <w:t xml:space="preserve"> "The Louis"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ช้อปที่มีความพิเศษที่มีการออกแบบให้มีลักษณะคล้ายเรือสำราญ</w:t>
      </w:r>
      <w:r w:rsidRPr="00377906">
        <w:rPr>
          <w:rFonts w:ascii="TH SarabunPSK" w:hAnsi="TH SarabunPSK" w:cs="TH SarabunPSK"/>
          <w:sz w:val="32"/>
          <w:szCs w:val="32"/>
        </w:rPr>
        <w:t> 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เพื่อสื่อถึงการเดินทางและประวัติศาสตร์ของ </w:t>
      </w:r>
      <w:r w:rsidRPr="00377906">
        <w:rPr>
          <w:rFonts w:ascii="TH SarabunPSK" w:hAnsi="TH SarabunPSK" w:cs="TH SarabunPSK"/>
          <w:sz w:val="32"/>
          <w:szCs w:val="32"/>
        </w:rPr>
        <w:t xml:space="preserve">Louis Vuitton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บนพื้นที่กว่า </w:t>
      </w:r>
      <w:r w:rsidRPr="00377906">
        <w:rPr>
          <w:rFonts w:ascii="TH SarabunPSK" w:hAnsi="TH SarabunPSK" w:cs="TH SarabunPSK"/>
          <w:sz w:val="32"/>
          <w:szCs w:val="32"/>
        </w:rPr>
        <w:t xml:space="preserve">17,850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377906">
        <w:rPr>
          <w:rFonts w:ascii="TH SarabunPSK" w:hAnsi="TH SarabunPSK" w:cs="TH SarabunPSK"/>
          <w:sz w:val="32"/>
          <w:szCs w:val="32"/>
        </w:rPr>
        <w:t xml:space="preserve">Taikoo Hui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377906">
        <w:rPr>
          <w:rFonts w:ascii="TH SarabunPSK" w:hAnsi="TH SarabunPSK" w:cs="TH SarabunPSK"/>
          <w:sz w:val="32"/>
          <w:szCs w:val="32"/>
        </w:rPr>
        <w:t xml:space="preserve">West Nanjing </w:t>
      </w:r>
      <w:r w:rsidRPr="00377906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0BACE934" w14:textId="464F5EE8" w:rsidR="00192522" w:rsidRDefault="00206434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7ADFD8F6">
          <v:group id="Group 23" o:spid="_x0000_s2677" style="position:absolute;left:0;text-align:left;margin-left:71.45pt;margin-top:4.3pt;width:467.3pt;height:150.35pt;z-index:251879424;mso-position-horizontal-relative:margin;mso-width-relative:margin;mso-height-relative:margin" coordsize="68715,328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j81UfpVj81UAfpQggggUCCCCAC&#10;CCCACCCCACCCCACCCCACCCCACCCCACCCCACCCCAMoIIIAIIIIAI91jyMhpAHoFoIIIAIIIIAIIII&#10;AIIIIFwggggDCCCCACCCCACCCCACCCCACCCCACCCCACCCCACCCCAM4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IIIAIIIIAIIIIAIIIIAIIIIAIIIIAIIIIAIIIIAIIIIAIIIIAIIIIAII&#10;IIAIIIIAIIIIAIIIIAIIIIAIIIIAIIIIAIIIIAIIIIAIIIIAIIIIAIIIIAIIIIAI/NVH6VY/NVAH&#10;6UIIIIFAggggAggggAggggAggggAggggDwC0ewQQAQQax7aAAC8ewQQAQQQQAQQQQB6MzGUAFoIA&#10;IIIIAIIIIAIIIIAIIIIAIIIIFwjEmAmPIAIIIIAIIIIAIIIIAIIIIAIIIIAIIIIAIIIIAIIIIAz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j81UfpVj81UAfpQggggUCCCCACCCCACCCCACCCCACCCCACDWCPRpAHoFoIIIAIIIIAI&#10;IIIA9AvGQFoIIAIIINYAIIIIAIIIIAIIIIAIIIIAIxJgJjyBcIIIIAIIIIAIIIIAIIIIAIIIIAII&#10;IIAIIIIAIIIIAIIIIAz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j81UfpVj81UAfpQggggUPU6x7HidY9gAggggAggggAggggA&#10;ggggAggggAggggAggggAj0ax5GSRAHsEEEAEEEEAEEEEC4QQQQAQQQQKBHhMe6RjAlHkEEECwQQQ&#10;QAQQQQAQQQQAQQQQAQQQQAQR7hgwwB5BHuGDDAHkegXj0CPYA8AtHs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fmqj9Ksf&#10;mqgD9KEEEECh6nWPY8TrHsAEEEEAEEEEAEEEEAEEEEAEEEEAEEEEAEEEEAexlHiY9gAggggAgggg&#10;AggggXCCCCACCCPCbQKHhN48gggWCCCCBIQQQQAQQQQAQQQQAQQQQAQQQQBn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H5qo/SrH5qoA/ShBrBrGQFoFAAtBBBAHgFo9gggAgj3WPbQBjBGVhBYQBjBGVh&#10;BYQBjBGVhBYQBjBGVhBYQB7BBBABBBBABBBBABBBBABBBBABBBBABGMBMeQLIIIIIEhBBBABBBBA&#10;BBBBABBBBABBBBABHoEAzjK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PzVR+lWPzVQB+lWCCCBQIIIIA&#10;IIIIAIIIIAI8VpHseK0gXMYIIIAIIIIAIIIIAIIIIAIIIIAIIIIAIIIIAIIIIAIIIIAIIIIAIIII&#10;AIIIIAIIIIAIIIIAIIIIA9TrGUeJ0j2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PzVR+lWP&#10;zVQB+lWCCCBQIIIIAIIIIAIIIIAI8VpHseK0gXsxggggLCCCCACCCCACCCCACCCCACCCCACCCCAC&#10;CCCACCCCACCCCACCCCACCCCACCCCACCCCACCCPRrAGU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EEEAEEEE&#10;AEEEEAEfmqj9KsfmqgD9KsEEECgQQQQAQQQQAQQQQAR4rSPY8VpAvRjBBBAUEEEEAEEEEAEEEEAE&#10;EEEAEEEEAEEEEAEEEEAEEEEAEEEEAEEEEAEEEEAEEEEAEEEEAEZJjGMhpAHsEEEAEEEEAEEEEAEE&#10;EEAEEEEAEEEEAEEEEAEEEEAEEEEAEEEEAEEEEAEEEEAEEEEAEEEEAEEEEAEEEEAEEEEAEEEEAEEE&#10;EAEEEEAEEEEAEEEEAEEEEAEEEEAEEEEAEEEEAEEEEAE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fmqj9KsfmqgD9KsEEEAEEEEAEEEECgQQQQAaRiTeAm8eQLhBBBAB&#10;BBBABBBBABBBBABBBBABBBBABBBBABBBBABBBBABHoF4ALxlpABp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H5qo/SrH5qoA/SrBBBABBBBAHmKDFGMEChl&#10;igxRjBABBBBAuEEEEAEEEEAEEEEAEEEEAEEEEAEEEEAEEEEAZYYMMewQB5hgwx7BABp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H5qo/SrH5qoA/Sl&#10;BBBABHhMewWgAggggAggggAggggAggggAggggAggggAgj3DBhgDyCPcMGGADWMgLQAW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j81UfpVj81UAfpSggggAggggAggggAggggAggggAggggAggggAggggDO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PzVR+lWPzVQB+lKCCCACCCCACCCCACCCCACCCCACCCCACCCCACMgIAI9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j81UfpVj81UAfpSggggAggggAggggAggggAggggAggggAjICACPYAIIIIAIIIIA&#10;IIIIAIIIIAIIIIAIIIIAIIIIAIIIIAIIIIA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/NVH6VY/NVAH6UoIIIAIIIIAIIIIA9TrGUYp1jKACCCCACCCCACCCCAC&#10;CCCACCCCJAQaQnNzLEq1vH3ksI/EtQA+sV2Y7TNlJY4HK5KFaPdS4FH6RKi3wCzQWil/89Gxe9wf&#10;0glvraJen7d7PVUAytZk3b6WdSn8zBxkuwJ2CPEOIdSFIUFJOhEe2iAEEEEQAggggAggggAggggA&#10;ggggAggggAggggAggggAggggAggggAggggAggggA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">
            <v:shape id="Picture 4" o:spid="_x0000_s2678" type="#_x0000_t75" style="position:absolute;width:23190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">
              <v:imagedata r:id="rId49" o:title=""/>
            </v:shape>
            <v:shape id="_x0000_s2679" type="#_x0000_t75" style="position:absolute;left:46833;width:21882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">
              <v:imagedata r:id="rId50" o:title=""/>
            </v:shape>
            <v:shape id="Picture 5" o:spid="_x0000_s2680" type="#_x0000_t75" style="position:absolute;left:23456;top:79;width:23260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">
              <v:imagedata r:id="rId51" o:title=""/>
            </v:shape>
            <w10:wrap anchorx="margin"/>
          </v:group>
        </w:pict>
      </w:r>
    </w:p>
    <w:p w14:paraId="037B1C7A" w14:textId="77777777" w:rsidR="00192522" w:rsidRDefault="00192522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5002AB8" w14:textId="77777777" w:rsidR="00192522" w:rsidRDefault="00192522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273A9BE" w14:textId="77777777" w:rsidR="00192522" w:rsidRDefault="00192522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A4389C7" w14:textId="77777777" w:rsidR="00192522" w:rsidRDefault="00192522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C099A7F" w14:textId="77777777" w:rsidR="00192522" w:rsidRDefault="00192522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6A0D71" w14:textId="77777777" w:rsidR="00B7603E" w:rsidRDefault="00B7603E" w:rsidP="0019252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CB9B557" w14:textId="77777777" w:rsidR="00B7603E" w:rsidRDefault="00B7603E" w:rsidP="00B7603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0C831A" w14:textId="77777777" w:rsidR="00B7603E" w:rsidRPr="00D936EE" w:rsidRDefault="00B7603E" w:rsidP="00B7603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7C2009" w14:textId="189EB7F3" w:rsidR="00192522" w:rsidRPr="00D936EE" w:rsidRDefault="00192522" w:rsidP="0019252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D936EE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5671B0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>ตลาด</w:t>
      </w:r>
      <w:r w:rsidRPr="005671B0">
        <w:rPr>
          <w:rFonts w:ascii="TH SarabunPSK" w:hAnsi="TH SarabunPSK" w:cs="TH SarabunPSK" w:hint="cs"/>
          <w:b/>
          <w:bCs/>
          <w:color w:val="4B7AF6"/>
          <w:sz w:val="32"/>
          <w:szCs w:val="32"/>
          <w:cs/>
        </w:rPr>
        <w:t>ร้</w:t>
      </w:r>
      <w:r w:rsidR="00D17D6F" w:rsidRPr="005671B0">
        <w:rPr>
          <w:rFonts w:ascii="TH SarabunPSK" w:hAnsi="TH SarabunPSK" w:cs="TH SarabunPSK" w:hint="cs"/>
          <w:b/>
          <w:bCs/>
          <w:color w:val="4B7AF6"/>
          <w:sz w:val="32"/>
          <w:szCs w:val="32"/>
          <w:cs/>
        </w:rPr>
        <w:t>อ</w:t>
      </w:r>
      <w:r w:rsidRPr="005671B0">
        <w:rPr>
          <w:rFonts w:ascii="TH SarabunPSK" w:hAnsi="TH SarabunPSK" w:cs="TH SarabunPSK" w:hint="cs"/>
          <w:b/>
          <w:bCs/>
          <w:color w:val="4B7AF6"/>
          <w:sz w:val="32"/>
          <w:szCs w:val="32"/>
          <w:cs/>
        </w:rPr>
        <w:t>ยปี</w:t>
      </w:r>
      <w:r w:rsidRPr="005671B0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>เฉิงหวังเมี่ยว</w:t>
      </w:r>
      <w:r w:rsidRPr="00D936EE">
        <w:rPr>
          <w:rFonts w:ascii="TH SarabunPSK" w:hAnsi="TH SarabunPSK" w:cs="TH SarabunPSK"/>
          <w:color w:val="FF779F"/>
          <w:sz w:val="32"/>
          <w:szCs w:val="32"/>
          <w:cs/>
        </w:rPr>
        <w:t xml:space="preserve"> </w:t>
      </w:r>
      <w:r w:rsidRPr="00D936EE">
        <w:rPr>
          <w:rFonts w:ascii="TH SarabunPSK" w:hAnsi="TH SarabunPSK" w:cs="TH SarabunPSK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Pr="00D936EE">
        <w:rPr>
          <w:rFonts w:ascii="TH SarabunPSK" w:hAnsi="TH SarabunPSK" w:cs="TH SarabunPSK"/>
          <w:sz w:val="32"/>
          <w:szCs w:val="32"/>
          <w:cs/>
        </w:rPr>
        <w:tab/>
      </w:r>
    </w:p>
    <w:p w14:paraId="5E8041D1" w14:textId="1C039622" w:rsidR="00A537C2" w:rsidRDefault="00206434" w:rsidP="00DC00D4">
      <w:pPr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19459B9F">
          <v:group id="Group 34" o:spid="_x0000_s2681" style="position:absolute;margin-left:74.05pt;margin-top:-.25pt;width:465.35pt;height:143.65pt;z-index:-251435008;mso-position-horizontal-relative:margin;mso-width-relative:margin;mso-height-relative:margin" coordsize="59695,29044">
            <v:shape id="Picture 11" o:spid="_x0000_s2682" type="#_x0000_t75" style="position:absolute;width:38728;height:29044;visibility:visible;mso-wrap-style:square">
              <v:imagedata r:id="rId52" o:title=""/>
            </v:shape>
            <v:shape id="Picture 12" o:spid="_x0000_s2683" type="#_x0000_t75" style="position:absolute;left:38473;top:172;width:21222;height:28867;visibility:visible;mso-wrap-style:square">
              <v:imagedata r:id="rId53" o:title=""/>
            </v:shape>
            <w10:wrap type="square" anchorx="margin"/>
          </v:group>
        </w:pict>
      </w:r>
    </w:p>
    <w:p w14:paraId="6A243747" w14:textId="536411CB" w:rsidR="002304B5" w:rsidRDefault="002304B5" w:rsidP="00DC58EE">
      <w:pPr>
        <w:spacing w:before="240"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F5081F8" w14:textId="089DD7A5" w:rsidR="002304B5" w:rsidRPr="00192522" w:rsidRDefault="002304B5" w:rsidP="00DC58EE">
      <w:pPr>
        <w:spacing w:before="240"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244ADE6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25CC7F3D" w14:textId="77777777" w:rsidR="001F359D" w:rsidRDefault="001F359D" w:rsidP="00DC00D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146280F5" w14:textId="77777777" w:rsidR="00B168D8" w:rsidRPr="00B168D8" w:rsidRDefault="00B168D8" w:rsidP="00B168D8">
      <w:pPr>
        <w:rPr>
          <w:rFonts w:hint="eastAsia"/>
        </w:rPr>
      </w:pPr>
    </w:p>
    <w:p w14:paraId="60D2A49E" w14:textId="50A35A50" w:rsidR="00192522" w:rsidRDefault="00192522" w:rsidP="001F359D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930AFC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B7AF6"/>
          <w:cs/>
        </w:rPr>
        <w:t xml:space="preserve">เมนู..สุกี้หม่าล่า </w:t>
      </w:r>
      <w:r w:rsidRPr="00930AF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B7AF6"/>
        </w:rPr>
        <w:t>HAIDILAO</w:t>
      </w:r>
    </w:p>
    <w:p w14:paraId="343235F3" w14:textId="77777777" w:rsidR="00930AFC" w:rsidRDefault="00930AFC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30AFC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Shanghai Circus World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งละครชื่อมีเสียงดังที่โด่งดังระดับโลก ให้ท่านได้ชมการแสดงกายกรรม </w:t>
      </w:r>
      <w:r w:rsidRPr="00930AFC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ชมโชว์ </w:t>
      </w:r>
      <w:r w:rsidRPr="00930AFC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ERA Intersection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สมผสานเทคนิคระดับสากลและหนึ่งในศิลปะการแสดงที่เก่าแก่ที่สุดของจีน โดดเด่นด้วยความยืดหยุ่น แข็งแรง ความแม่นยำสูง และความตื่นเต้นเร้าใจ เพลิดเพลินกับดนตรี และแสงสีเสียง </w:t>
      </w:r>
    </w:p>
    <w:p w14:paraId="054C74DC" w14:textId="77777777" w:rsidR="00930AFC" w:rsidRPr="005F1BF5" w:rsidRDefault="00206434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042FADFB">
          <v:group id="_x0000_s2724" style="position:absolute;left:0;text-align:left;margin-left:72.55pt;margin-top:4.1pt;width:466.85pt;height:138.8pt;z-index:251898880" coordorigin="568,8008" coordsize="10860,4034">
            <v:shape id="_x0000_s2725" type="#_x0000_t75" style="position:absolute;left:568;top:8008;width:5380;height:4034">
              <v:imagedata r:id="rId54" o:title="👀ERA时空之旅2｜魔都必看演出，没有之一_2_带着果妹去旅行✨_来自小红书网页版"/>
            </v:shape>
            <v:shape id="_x0000_s2726" type="#_x0000_t75" style="position:absolute;left:5890;top:8008;width:5538;height:4034">
              <v:imagedata r:id="rId55" o:title="👀ERA时空之旅2｜魔都必看演出，没有之一_15_带着果妹去旅行✨_来自小红书网页版"/>
            </v:shape>
          </v:group>
        </w:pict>
      </w:r>
    </w:p>
    <w:p w14:paraId="612BDDA2" w14:textId="77777777" w:rsidR="00930AFC" w:rsidRPr="005F1BF5" w:rsidRDefault="00930AFC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E27527" w14:textId="77777777" w:rsidR="00930AFC" w:rsidRPr="005F1BF5" w:rsidRDefault="00930AFC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B54930" w14:textId="77777777" w:rsidR="00930AFC" w:rsidRPr="005F1BF5" w:rsidRDefault="00930AFC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C57F32" w14:textId="77777777" w:rsidR="00930AFC" w:rsidRDefault="00930AFC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AD62F4" w14:textId="77777777" w:rsidR="00930AFC" w:rsidRPr="005F1BF5" w:rsidRDefault="00930AFC" w:rsidP="00930AF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5F9BF4" w14:textId="77777777" w:rsidR="00930AFC" w:rsidRPr="00930AFC" w:rsidRDefault="00930AFC" w:rsidP="00192522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3B281E"/>
        </w:rPr>
      </w:pPr>
    </w:p>
    <w:p w14:paraId="7AF42B57" w14:textId="4F83CCA8" w:rsidR="00930AFC" w:rsidRPr="00206898" w:rsidRDefault="00930AFC" w:rsidP="00B7603E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0225E1" w14:textId="1BD7FE89" w:rsidR="00192522" w:rsidRDefault="00192522" w:rsidP="00192522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7072B2">
        <w:rPr>
          <w:rFonts w:ascii="TH SarabunPSK" w:hAnsi="TH SarabunPSK" w:cs="TH SarabunPSK"/>
          <w:noProof/>
        </w:rPr>
        <w:pict w14:anchorId="08FF5387">
          <v:shape id="Picture 10" o:spid="_x0000_i1041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46340F86">
          <v:shape id="Picture 9" o:spid="_x0000_i1042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56446B55">
          <v:shape id="Picture 8" o:spid="_x0000_i1043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19D68C0D">
          <v:shape id="Picture 7" o:spid="_x0000_i1044" type="#_x0000_t75" style="width:6.75pt;height:6.75pt;visibility:visible;mso-wrap-style:square">
            <v:imagedata r:id="rId15" o:title=""/>
          </v:shape>
        </w:pict>
      </w:r>
      <w:r w:rsidR="007072B2">
        <w:rPr>
          <w:rFonts w:ascii="TH SarabunPSK" w:hAnsi="TH SarabunPSK" w:cs="TH SarabunPSK"/>
          <w:noProof/>
        </w:rPr>
        <w:pict w14:anchorId="56C77EFA">
          <v:shape id="Picture 6" o:spid="_x0000_i1045" type="#_x0000_t75" style="width:6.75pt;height:6.75pt;visibility:visible;mso-wrap-style:square">
            <v:imagedata r:id="rId15" o:title=""/>
          </v:shape>
        </w:pict>
      </w:r>
    </w:p>
    <w:p w14:paraId="2DEBC56D" w14:textId="74C06E18" w:rsidR="00F9661E" w:rsidRPr="00930AFC" w:rsidRDefault="00206434" w:rsidP="00D17D6F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453F550B">
          <v:shape id="_x0000_s2727" type="#_x0000_t75" style="position:absolute;left:0;text-align:left;margin-left:.95pt;margin-top:5.6pt;width:538.45pt;height:1in;z-index:251900928;mso-position-horizontal-relative:text;mso-position-vertical-relative:text;mso-width-relative:page;mso-height-relative:page">
            <v:imagedata r:id="rId56" o:title="SHTGPVG8 (5)"/>
            <w10:wrap type="square"/>
          </v:shape>
        </w:pict>
      </w:r>
      <w:r w:rsidR="00D17D6F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D17D6F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17D6F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17D6F"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D17D6F"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CBF3BE" w14:textId="7EC02F84" w:rsidR="00F9661E" w:rsidRPr="00E56C5C" w:rsidRDefault="00F9661E" w:rsidP="00F9661E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30AFC">
        <w:rPr>
          <w:rFonts w:ascii="TH SarabunPSK" w:hAnsi="TH SarabunPSK" w:cs="TH SarabunPSK"/>
          <w:b/>
          <w:bCs/>
          <w:color w:val="4B7AF6"/>
          <w:sz w:val="32"/>
          <w:szCs w:val="32"/>
          <w:cs/>
        </w:rPr>
        <w:t>เซ็ทเมนู 3 ตึกใหญ่แห่งเซี่ยงไฮ้</w:t>
      </w:r>
      <w:r w:rsidRPr="00ED66B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</w:t>
      </w:r>
      <w:r w:rsidRPr="00E56C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ใหญ่แห่งเมืองเซี่ยงไฮ้</w:t>
      </w:r>
    </w:p>
    <w:p w14:paraId="5A52AD7E" w14:textId="77777777" w:rsidR="00F9661E" w:rsidRPr="00E56C5C" w:rsidRDefault="00F9661E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30D6A326" w14:textId="40011F2B" w:rsidR="00F9661E" w:rsidRPr="00E56C5C" w:rsidRDefault="00F9661E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353DC39E" w14:textId="77777777" w:rsidR="00F9661E" w:rsidRDefault="00F9661E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E56C5C">
        <w:rPr>
          <w:rFonts w:ascii="TH SarabunPSK" w:hAnsi="TH SarabunPSK" w:cs="TH SarabunPSK"/>
          <w:cs/>
        </w:rPr>
        <w:t xml:space="preserve">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01AAD2D9" w14:textId="06157F67" w:rsidR="0045363A" w:rsidRPr="00E56C5C" w:rsidRDefault="00206434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 w14:anchorId="67677460">
          <v:group id="_x0000_s2686" style="position:absolute;left:0;text-align:left;margin-left:73.95pt;margin-top:.35pt;width:464.95pt;height:190.85pt;z-index:251883520" coordorigin="567,1435" coordsize="9425,4237">
            <v:shape id="_x0000_s2687" type="#_x0000_t75" style="position:absolute;left:567;top:1435;width:2974;height:4237">
              <v:imagedata r:id="rId57" o:title="北京CBD神机位❗️被我找到了❗️_1_赵小怪去哪儿玩_来自小红书网页版"/>
            </v:shape>
            <v:shape id="_x0000_s2688" type="#_x0000_t75" style="position:absolute;left:3541;top:1435;width:3271;height:4237">
              <v:imagedata r:id="rId58" o:title="北京CBD神机位❗️被我找到了❗️_2_赵小怪去哪儿玩_来自小红书网页版"/>
            </v:shape>
            <v:shape id="_x0000_s2689" type="#_x0000_t75" style="position:absolute;left:6812;top:1435;width:3180;height:4237;mso-position-horizontal-relative:text;mso-position-vertical-relative:text;mso-width-relative:page;mso-height-relative:page">
              <v:imagedata r:id="rId59" o:title="上海陆家嘴三件套打卡拍照啦（附打卡机位）_4_海绵宝宝_来自小红书网页版"/>
            </v:shape>
            <w10:wrap type="square"/>
          </v:group>
        </w:pict>
      </w:r>
    </w:p>
    <w:p w14:paraId="089BA53E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A08F896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097A773" w14:textId="22FBD63D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2245624E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56D999E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6FCC69F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C6A9FA1" w14:textId="77777777" w:rsidR="00D17D6F" w:rsidRPr="00225FB7" w:rsidRDefault="00D17D6F" w:rsidP="00D17D6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30AFC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 xml:space="preserve">EKA </w:t>
      </w:r>
      <w:proofErr w:type="spellStart"/>
      <w:r w:rsidRPr="00930AFC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Tianwu</w:t>
      </w:r>
      <w:proofErr w:type="spellEnd"/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ฟื้นฟูเมืองแห่งใหม่ในจินเฉีย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นหน้านี้เป็นโรงงานศุลกากรผู่ตงเก่า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KA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>Explorat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Knowledge, Aesthetics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ลี่ยนอาคารโรงงานเก่าให้กลายเป็นพื้นที่โรงละครแบบอินเทอร์แอคทีฟ เป็นสวนสาธารณะที่มีสถาปัตยกรรมสุดเก๋ สร้างสรรค์พื้นที่ดึงดูดนักท่องเที่ยวเดินชมรูปแบบสถาปัตยกรรมมากมายนับไม่ถ้วน และยังเป็นศูนย์กลางอาหารและเครื่องดื่ม และ แหล่งช้อปปิ้ง</w:t>
      </w:r>
    </w:p>
    <w:p w14:paraId="217AEF4F" w14:textId="77777777" w:rsidR="00D17D6F" w:rsidRDefault="00206434" w:rsidP="00D17D6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0E2A00BA">
          <v:group id="Group 5" o:spid="_x0000_s2690" style="position:absolute;left:0;text-align:left;margin-left:73.95pt;margin-top:5.65pt;width:466.8pt;height:169.05pt;z-index:251885568;mso-position-horizontal-relative:margin;mso-width-relative:margin;mso-height-relative:margin" coordsize="64397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">
            <v:shape id="Picture 1" o:spid="_x0000_s2691" type="#_x0000_t75" style="position:absolute;width:17646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">
              <v:imagedata r:id="rId60" o:title=""/>
            </v:shape>
            <v:shape id="Picture 2" o:spid="_x0000_s2692" type="#_x0000_t75" style="position:absolute;left:15508;width:17488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">
              <v:imagedata r:id="rId61" o:title=""/>
            </v:shape>
            <v:shape id="Picture 3" o:spid="_x0000_s2693" type="#_x0000_t75" style="position:absolute;left:30650;width:1739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">
              <v:imagedata r:id="rId62" o:title=""/>
            </v:shape>
            <v:shape id="Picture 4" o:spid="_x0000_s2694" type="#_x0000_t75" style="position:absolute;left:46744;width:1765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">
              <v:imagedata r:id="rId63" o:title=""/>
            </v:shape>
            <w10:wrap type="square" anchorx="margin"/>
          </v:group>
        </w:pict>
      </w:r>
    </w:p>
    <w:p w14:paraId="043B5B15" w14:textId="77777777" w:rsidR="00D17D6F" w:rsidRDefault="00D17D6F" w:rsidP="00D17D6F">
      <w:pPr>
        <w:rPr>
          <w:rFonts w:hint="eastAsia"/>
        </w:rPr>
      </w:pPr>
    </w:p>
    <w:p w14:paraId="7421DCA3" w14:textId="77777777" w:rsidR="00D17D6F" w:rsidRDefault="00D17D6F" w:rsidP="00D17D6F">
      <w:pPr>
        <w:rPr>
          <w:rFonts w:hint="eastAsia"/>
        </w:rPr>
      </w:pPr>
    </w:p>
    <w:p w14:paraId="521A5944" w14:textId="77777777" w:rsidR="00D17D6F" w:rsidRDefault="00D17D6F" w:rsidP="00D17D6F">
      <w:pPr>
        <w:rPr>
          <w:rFonts w:hint="eastAsia"/>
        </w:rPr>
      </w:pPr>
    </w:p>
    <w:p w14:paraId="57DF6FE0" w14:textId="77777777" w:rsidR="00D17D6F" w:rsidRDefault="00D17D6F" w:rsidP="00D17D6F">
      <w:pPr>
        <w:rPr>
          <w:rFonts w:hint="eastAsia"/>
        </w:rPr>
      </w:pPr>
    </w:p>
    <w:p w14:paraId="31D3CCFA" w14:textId="77777777" w:rsidR="00D17D6F" w:rsidRDefault="00D17D6F" w:rsidP="00D17D6F">
      <w:pPr>
        <w:rPr>
          <w:rFonts w:hint="eastAsia"/>
        </w:rPr>
      </w:pPr>
    </w:p>
    <w:p w14:paraId="256B5C2D" w14:textId="77777777" w:rsidR="00D17D6F" w:rsidRDefault="00D17D6F" w:rsidP="00D17D6F">
      <w:pPr>
        <w:rPr>
          <w:rFonts w:hint="eastAsia"/>
        </w:rPr>
      </w:pPr>
    </w:p>
    <w:p w14:paraId="22BBFD85" w14:textId="77777777" w:rsidR="00D17D6F" w:rsidRDefault="00D17D6F" w:rsidP="00D17D6F">
      <w:pPr>
        <w:rPr>
          <w:rFonts w:hint="eastAsia"/>
        </w:rPr>
      </w:pPr>
    </w:p>
    <w:p w14:paraId="3600D6D8" w14:textId="77777777" w:rsidR="0045363A" w:rsidRPr="00D17D6F" w:rsidRDefault="0045363A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0E293BF" w14:textId="77777777" w:rsidR="00930AFC" w:rsidRDefault="00930AFC" w:rsidP="00B7603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0B23B5" w14:textId="77777777" w:rsidR="00B7603E" w:rsidRPr="00B7603E" w:rsidRDefault="00B7603E" w:rsidP="00B7603E">
      <w:pPr>
        <w:rPr>
          <w:rFonts w:hint="eastAsia"/>
        </w:rPr>
      </w:pPr>
    </w:p>
    <w:p w14:paraId="228FDFC9" w14:textId="1AB6C64F" w:rsidR="00DC58EE" w:rsidRDefault="00D17D6F" w:rsidP="00930AFC">
      <w:pPr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Pr="00930AF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กลางวัน</w:t>
      </w:r>
      <w:r w:rsidR="00930AFC" w:rsidRPr="00930AFC">
        <w:rPr>
          <w:rFonts w:ascii="TH SarabunPSK" w:hAnsi="TH SarabunPSK" w:cs="TH SarabunPSK"/>
          <w:b/>
          <w:bCs/>
          <w:sz w:val="32"/>
          <w:szCs w:val="32"/>
          <w:cs/>
        </w:rPr>
        <w:t>สไตล์เซี่ยงไฮ้</w:t>
      </w:r>
    </w:p>
    <w:p w14:paraId="5A3694D7" w14:textId="5E56E8F6" w:rsidR="007628A3" w:rsidRPr="00DC00D4" w:rsidRDefault="00D17D6F" w:rsidP="00DC00D4">
      <w:pPr>
        <w:ind w:left="1440" w:hanging="1440"/>
        <w:jc w:val="thaiDistribute"/>
        <w:rPr>
          <w:rFonts w:hint="eastAsia"/>
        </w:rPr>
      </w:pPr>
      <w:r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  <w:lang w:eastAsia="en-US"/>
        </w:rPr>
        <w:tab/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Pr="00930AFC">
        <w:rPr>
          <w:rFonts w:ascii="TH SarabunPSK" w:hAnsi="TH SarabunPSK" w:cs="TH SarabunPSK" w:hint="cs"/>
          <w:b/>
          <w:bCs/>
          <w:color w:val="4B7AF6"/>
          <w:sz w:val="32"/>
          <w:szCs w:val="32"/>
          <w:shd w:val="clear" w:color="auto" w:fill="FFFFFF"/>
          <w:lang w:eastAsia="en-US"/>
        </w:rPr>
        <w:t>Florentia Village Outlet</w:t>
      </w:r>
      <w:r w:rsidRPr="0067613B">
        <w:rPr>
          <w:rFonts w:ascii="TH SarabunPSK" w:hAnsi="TH SarabunPSK" w:cs="TH SarabunPSK" w:hint="cs"/>
          <w:color w:val="3B281E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73F0460D" w14:textId="35A3456B" w:rsidR="00070A13" w:rsidRPr="00D17D6F" w:rsidRDefault="00D17D6F" w:rsidP="00070A1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09CDFEF" w14:textId="3D1423BD" w:rsidR="00070A13" w:rsidRPr="00DC00D4" w:rsidRDefault="00DC00D4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7.25</w:t>
      </w:r>
      <w:r w:rsidR="00070A13"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070A1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070A13"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="00070A13"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 </w:t>
      </w:r>
      <w:r w:rsidR="00070A13" w:rsidRPr="00DC00D4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กรุงเทพฯ </w:t>
      </w:r>
      <w:r w:rsidR="00D17D6F" w:rsidRPr="00DC00D4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โดยสายการบิน </w:t>
      </w:r>
      <w:r w:rsidR="00D17D6F" w:rsidRPr="00DC00D4">
        <w:rPr>
          <w:rFonts w:ascii="TH SarabunPSK" w:eastAsia="Cordia New" w:hAnsi="TH SarabunPSK" w:cs="TH SarabunPSK"/>
          <w:b/>
          <w:bCs/>
          <w:color w:val="4B7AF6"/>
          <w:sz w:val="32"/>
          <w:szCs w:val="32"/>
        </w:rPr>
        <w:t xml:space="preserve">THAI AIRWAYS INTERNATIONAL </w:t>
      </w:r>
      <w:r w:rsidR="00D17D6F" w:rsidRPr="00DC00D4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 xml:space="preserve">เที่ยวบินที่ </w:t>
      </w:r>
      <w:r w:rsidR="00D17D6F" w:rsidRPr="00DC00D4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t>TG66</w:t>
      </w:r>
      <w:r w:rsidR="00D17D6F" w:rsidRPr="00DC00D4">
        <w:rPr>
          <w:rFonts w:ascii="TH SarabunPSK" w:eastAsia="Times New Roman" w:hAnsi="TH SarabunPSK" w:cs="TH SarabunPSK" w:hint="cs"/>
          <w:b/>
          <w:bCs/>
          <w:color w:val="4B7AF6"/>
          <w:sz w:val="32"/>
          <w:szCs w:val="32"/>
          <w:cs/>
        </w:rPr>
        <w:t>5</w:t>
      </w:r>
      <w:r w:rsidR="00D17D6F" w:rsidRPr="00DC00D4">
        <w:rPr>
          <w:rFonts w:ascii="TH SarabunPSK" w:eastAsia="Times New Roman" w:hAnsi="TH SarabunPSK" w:cs="TH SarabunPSK"/>
          <w:b/>
          <w:bCs/>
          <w:color w:val="4B7AF6"/>
          <w:sz w:val="32"/>
          <w:szCs w:val="32"/>
        </w:rPr>
        <w:sym w:font="Wingdings" w:char="F051"/>
      </w:r>
    </w:p>
    <w:p w14:paraId="33A56446" w14:textId="6B463A6E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</w:t>
      </w:r>
      <w:r w:rsidR="00B7603E">
        <w:rPr>
          <w:rFonts w:ascii="TH SarabunPSK" w:eastAsia="Cordia New" w:hAnsi="TH SarabunPSK" w:cs="TH SarabunPSK" w:hint="cs"/>
          <w:b/>
          <w:bCs/>
          <w:i/>
          <w:iCs/>
          <w:color w:val="EE132E"/>
          <w:sz w:val="32"/>
          <w:szCs w:val="32"/>
          <w:cs/>
        </w:rPr>
        <w:t>อาหารและ</w:t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เครื่องดื่มบนเครื่อง)</w:t>
      </w:r>
    </w:p>
    <w:p w14:paraId="6B0492D7" w14:textId="77777777" w:rsidR="00070A13" w:rsidRPr="00070A13" w:rsidRDefault="00070A13" w:rsidP="00A43224">
      <w:pPr>
        <w:shd w:val="clear" w:color="auto" w:fill="4B7AF6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A43224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B7AF6"/>
        </w:rPr>
        <w:t>**</w:t>
      </w:r>
      <w:r w:rsidRPr="00A43224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4B7AF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</w:t>
      </w:r>
      <w:r w:rsidRPr="00070A1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ขึ้นอยู่กับนโยบายของสายการบิน โดยไม่ต้องเเจ้งให้ทราบล่วงหน้า</w:t>
      </w:r>
      <w:r w:rsidRPr="00070A1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470F81A" w14:textId="5CB4C330" w:rsidR="00875D23" w:rsidRPr="00070A13" w:rsidRDefault="00DC00D4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20.50</w:t>
      </w:r>
      <w:r w:rsidR="00516734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516734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F165E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070A13" w:rsidRPr="004C630E">
        <w:rPr>
          <w:rFonts w:ascii="TH SarabunPSK" w:eastAsia="Times New Roman" w:hAnsi="TH SarabunPSK" w:cs="TH SarabunPSK" w:hint="cs"/>
          <w:b/>
          <w:bCs/>
          <w:color w:val="4B7AF6"/>
          <w:sz w:val="32"/>
          <w:szCs w:val="32"/>
          <w:cs/>
        </w:rPr>
        <w:t>สนามบินสุวรรณภูมิ</w:t>
      </w:r>
      <w:r w:rsidR="00070A13" w:rsidRPr="004C630E">
        <w:rPr>
          <w:rFonts w:ascii="TH SarabunPSK" w:eastAsia="Times New Roman" w:hAnsi="TH SarabunPSK" w:cs="TH SarabunPSK" w:hint="cs"/>
          <w:color w:val="4B7AF6"/>
          <w:sz w:val="32"/>
          <w:szCs w:val="32"/>
          <w:cs/>
        </w:rPr>
        <w:t xml:space="preserve"> </w:t>
      </w:r>
      <w:r w:rsidR="00875D23" w:rsidRPr="004C630E">
        <w:rPr>
          <w:rFonts w:ascii="TH SarabunPSK" w:eastAsia="Times New Roman" w:hAnsi="TH SarabunPSK" w:cs="TH SarabunPSK"/>
          <w:b/>
          <w:bCs/>
          <w:color w:val="4B7AF6"/>
          <w:sz w:val="32"/>
          <w:szCs w:val="32"/>
          <w:cs/>
        </w:rPr>
        <w:t>กรุงเทพฯ</w:t>
      </w:r>
      <w:r w:rsidR="00875D23" w:rsidRPr="00070A13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BB308D8" w14:textId="77777777" w:rsidR="00070A13" w:rsidRDefault="00070A1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</w:p>
    <w:p w14:paraId="1CEABCD6" w14:textId="09F2339F" w:rsidR="00875D23" w:rsidRPr="00070A13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70A13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8B6C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88776C9" w14:textId="77777777" w:rsidR="00875D23" w:rsidRPr="00070A13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Pr="00070A1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55A5369" w14:textId="77777777" w:rsidR="00B134F0" w:rsidRPr="00070A13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9BF0B3E" w14:textId="77777777" w:rsidR="00230203" w:rsidRPr="00070A13" w:rsidRDefault="00230203" w:rsidP="00A43224">
      <w:pPr>
        <w:shd w:val="clear" w:color="auto" w:fill="4B7AF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A43224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B7AF6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A43224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4B7AF6"/>
          <w:cs/>
          <w:lang w:eastAsia="en-US"/>
        </w:rPr>
        <w:t xml:space="preserve">(เครื่องบิน ,รถทัวร์ ,รถไฟ) </w:t>
      </w:r>
      <w:r w:rsidRPr="00A43224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4B7AF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ออกตั๋วภายในโดยไม่แจ้งให้</w:t>
      </w:r>
    </w:p>
    <w:p w14:paraId="0CE03D2B" w14:textId="3B9759E2" w:rsidR="000479BC" w:rsidRPr="00070A13" w:rsidRDefault="00230203" w:rsidP="00A43224">
      <w:pPr>
        <w:shd w:val="clear" w:color="auto" w:fill="4B7AF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548D378E" w14:textId="385FF51D" w:rsidR="00AF165E" w:rsidRPr="00070A13" w:rsidRDefault="00206434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pict w14:anchorId="31D2F807">
          <v:shape id="_x0000_s2506" type="#_x0000_t75" style="position:absolute;left:0;text-align:left;margin-left:.1pt;margin-top:46.1pt;width:538.45pt;height:337.05pt;z-index:251792384;mso-position-horizontal-relative:text;mso-position-vertical-relative:text;mso-width-relative:page;mso-height-relative:page">
            <v:imagedata r:id="rId64" o:title="Check-Logo"/>
            <w10:wrap type="square"/>
          </v:shape>
        </w:pict>
      </w:r>
    </w:p>
    <w:p w14:paraId="23A2FBA5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920E6EF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BBF115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BE8F57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61E05C" w14:textId="01A281CD" w:rsidR="00070A13" w:rsidRPr="00070A13" w:rsidRDefault="00206434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12512A40">
          <v:shape id="_x0000_s2507" type="#_x0000_t75" style="position:absolute;left:0;text-align:left;margin-left:43.9pt;margin-top:.1pt;width:450.15pt;height:698.1pt;z-index:251794432;mso-position-horizontal-relative:text;mso-position-vertical-relative:text;mso-width-relative:page;mso-height-relative:page">
            <v:imagedata r:id="rId65" o:title="ห้องพัก"/>
            <w10:wrap type="square"/>
          </v:shape>
        </w:pict>
      </w:r>
    </w:p>
    <w:p w14:paraId="1F4E9197" w14:textId="5FE57ABD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EC9F602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6B45E49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2E839DB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01801E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40C00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C173AFC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B90270E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09B094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5D678AD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F1BA66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1411FE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1A9F0B3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41B5B8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B5F8C4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942D2A6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9A198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AF1C6C5" w14:textId="57AF2A4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A969BB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A2C1465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F6DF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A39A0E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7CC31F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4B7343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81C16E7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F98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51AC748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F1E70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78B42D1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7CD26A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8D954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BC98E9C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61214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89DF2B0" w14:textId="3BC1473C" w:rsidR="00D66412" w:rsidRDefault="00206434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1390260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730" type="#_x0000_t202" style="position:absolute;left:0;text-align:left;margin-left:1.85pt;margin-top:.2pt;width:537.2pt;height:52.6pt;z-index:25190502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" fillcolor="#ed7d31" stroked="f">
            <v:fill opacity="32896f"/>
            <v:textbox>
              <w:txbxContent>
                <w:p w14:paraId="511EB71B" w14:textId="77777777" w:rsidR="0047786C" w:rsidRDefault="0047786C" w:rsidP="0047786C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**ราคาทัวร์นี้เช็คภาษีน้ำมัน ณ วั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EE0000"/>
                      <w:sz w:val="36"/>
                      <w:szCs w:val="36"/>
                      <w:u w:val="single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EE0000"/>
                      <w:sz w:val="36"/>
                      <w:szCs w:val="36"/>
                      <w:u w:val="single"/>
                      <w:cs/>
                    </w:rPr>
                    <w:t xml:space="preserve"> เม.ย.69**</w:t>
                  </w:r>
                </w:p>
                <w:p w14:paraId="22636E10" w14:textId="77777777" w:rsidR="0047786C" w:rsidRDefault="0047786C" w:rsidP="0047786C">
                  <w:pPr>
                    <w:rPr>
                      <w:rFonts w:ascii="TH SarabunPSK" w:hAnsi="TH SarabunPSK" w:cs="TH SarabunPSK"/>
                      <w:b/>
                      <w:bCs/>
                      <w:color w:val="EE0000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335796F9" w14:textId="77777777" w:rsidR="00D66412" w:rsidRDefault="00D66412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55CDE76" w14:textId="51190867" w:rsidR="00070A13" w:rsidRPr="006146DA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950670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8C18C1">
        <w:trPr>
          <w:trHeight w:val="530"/>
        </w:trPr>
        <w:tc>
          <w:tcPr>
            <w:tcW w:w="10773" w:type="dxa"/>
            <w:shd w:val="clear" w:color="auto" w:fill="163F6C"/>
            <w:vAlign w:val="center"/>
            <w:hideMark/>
          </w:tcPr>
          <w:p w14:paraId="6DB2FFDB" w14:textId="77777777" w:rsidR="00B26D73" w:rsidRPr="00AF073E" w:rsidRDefault="00B26D73" w:rsidP="00B26D73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07A9D9E" w14:textId="070E6448" w:rsidR="007E0F1A" w:rsidRPr="007E0F1A" w:rsidRDefault="00B26D73" w:rsidP="00B26D73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1511ED5F" w:rsidR="007E0F1A" w:rsidRPr="00B26D73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2250"/>
        <w:gridCol w:w="1890"/>
        <w:gridCol w:w="1800"/>
      </w:tblGrid>
      <w:tr w:rsidR="009F028D" w:rsidRPr="00B26D73" w14:paraId="1E649EC9" w14:textId="77777777" w:rsidTr="00495719">
        <w:trPr>
          <w:trHeight w:val="27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</w:tcPr>
          <w:p w14:paraId="48F04C97" w14:textId="77777777" w:rsidR="009F028D" w:rsidRPr="00B26D73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B26D73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  <w:hideMark/>
          </w:tcPr>
          <w:p w14:paraId="1E7AFEFB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4892B8D" w:rsidR="009F028D" w:rsidRPr="00B26D73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B26D73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</w:tcPr>
          <w:p w14:paraId="714BACBA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</w:tcPr>
          <w:p w14:paraId="30C5A9C7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B26D73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A0349" w:rsidRPr="00B26D73" w14:paraId="12F7EEC4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3A09F" w14:textId="032D7603" w:rsidR="00495719" w:rsidRPr="00495719" w:rsidRDefault="00F40A4D" w:rsidP="001705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="004A0349" w:rsidRP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495719" w:rsidRP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="00495719" w:rsidRP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69 </w:t>
            </w:r>
            <w:r w:rsidR="00495719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4957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95719"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4:10.45-16.00</w:t>
            </w:r>
          </w:p>
          <w:p w14:paraId="4A013854" w14:textId="7C2BF709" w:rsidR="004A0349" w:rsidRPr="00B26D73" w:rsidRDefault="00F40A4D" w:rsidP="001705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B26D7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VG</w:t>
            </w:r>
            <w:r w:rsidR="00495719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495719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57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95719"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5:17.25-20.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DABD0B" w14:textId="32916F34" w:rsidR="004A0349" w:rsidRPr="00B26D73" w:rsidRDefault="00495719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1F359D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931043" w14:textId="2CCA862B" w:rsidR="004A0349" w:rsidRPr="00B26D73" w:rsidRDefault="00F40A4D" w:rsidP="004957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B26D7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E395D6" w14:textId="0EBDEF1A" w:rsidR="004A0349" w:rsidRPr="00B26D73" w:rsidRDefault="00495719" w:rsidP="004957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:rsidRPr="00B26D73" w14:paraId="5608EEDD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080C91" w14:textId="3E849F48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3 </w:t>
            </w:r>
            <w:r w:rsidRP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49571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6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4:10.45-16.00</w:t>
            </w:r>
          </w:p>
          <w:p w14:paraId="2600F098" w14:textId="6EFBC75A" w:rsidR="00495719" w:rsidRDefault="00495719" w:rsidP="0049571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27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TG665:17.2</w:t>
            </w:r>
            <w:r w:rsidRPr="00495719">
              <w:rPr>
                <w:rFonts w:ascii="TH SarabunPSK" w:hAnsi="TH SarabunPSK" w:cs="TH SarabunPSK" w:hint="cs"/>
                <w:b/>
                <w:bCs/>
                <w:color w:val="4B7AF6"/>
                <w:sz w:val="32"/>
                <w:szCs w:val="32"/>
                <w:cs/>
              </w:rPr>
              <w:t>0</w:t>
            </w:r>
            <w:r w:rsidRPr="00495719">
              <w:rPr>
                <w:rFonts w:ascii="TH SarabunPSK" w:hAnsi="TH SarabunPSK" w:cs="TH SarabunPSK"/>
                <w:b/>
                <w:bCs/>
                <w:color w:val="4B7AF6"/>
                <w:sz w:val="32"/>
                <w:szCs w:val="32"/>
              </w:rPr>
              <w:t>-</w:t>
            </w:r>
            <w:r w:rsidRPr="00495719">
              <w:rPr>
                <w:rFonts w:ascii="TH SarabunPSK" w:hAnsi="TH SarabunPSK" w:cs="TH SarabunPSK" w:hint="cs"/>
                <w:b/>
                <w:bCs/>
                <w:color w:val="4B7AF6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1AAFCB" w14:textId="274B94B3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2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D6B78A" w14:textId="10173303" w:rsidR="00495719" w:rsidRDefault="00495719" w:rsidP="004957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4C1D32" w14:textId="3A59FFDE" w:rsidR="00495719" w:rsidRDefault="00495719" w:rsidP="004957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:rsidRPr="00B26D73" w14:paraId="4E8A7547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3704B4D1" w14:textId="7C243B2E" w:rsidR="00495719" w:rsidRDefault="00495719" w:rsidP="0049571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4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06EE695E" w14:textId="77150315" w:rsidR="00495719" w:rsidRDefault="00495719" w:rsidP="0049571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8 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034CF812" w14:textId="277A7D2A" w:rsidR="00495719" w:rsidRDefault="00D66412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2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3AD57181" w14:textId="7589CE49" w:rsidR="00495719" w:rsidRDefault="00495719" w:rsidP="004957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297026BA" w14:textId="54A59C93" w:rsidR="00495719" w:rsidRDefault="00495719" w:rsidP="0049571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4FB42061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21125777" w14:textId="267E19D4" w:rsidR="003A4BA5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ศจิกายน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661A6EC0" w14:textId="24708250" w:rsidR="00495719" w:rsidRDefault="003A4BA5" w:rsidP="003A4BA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 พฤศจิกายน</w:t>
            </w:r>
            <w:r w:rsidR="00495719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49571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1F179BCF" w14:textId="6C95DF0B" w:rsidR="00495719" w:rsidRDefault="00D66412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9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67C128CB" w14:textId="3CA8ABB1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7846D05B" w14:textId="445DDE0C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4CF8193D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5F49B5AD" w14:textId="77777777" w:rsidR="003A4BA5" w:rsidRDefault="00495719" w:rsidP="003A4BA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ฤศจิกายน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1C4F69A7" w14:textId="7BBBF0FD" w:rsidR="00495719" w:rsidRDefault="00495719" w:rsidP="003A4BA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 พฤศจิก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A4B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A4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2D94DCE6" w14:textId="7609FC13" w:rsidR="00495719" w:rsidRDefault="00D66412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2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42EB23FE" w14:textId="0B1203FB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51D0A934" w14:textId="374561FA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6EBC966B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76963B83" w14:textId="28AC6431" w:rsidR="003A4BA5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ธันวาคม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19D06066" w14:textId="4EE29FC4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 ธันว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A4B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A4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6A0EE106" w14:textId="53C71575" w:rsidR="00495719" w:rsidRDefault="00D66412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2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57DB9751" w14:textId="161E52CE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1E48ED19" w14:textId="71ED57DB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7BD2AE82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09B7AAC5" w14:textId="661EEE9B" w:rsidR="003A4BA5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ธันวาคม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3A4BA5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692ECD89" w14:textId="37308D9F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 ธันว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A4B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A4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438FF762" w14:textId="66F2BC72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="00D6641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051232B0" w14:textId="68734BEC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262F3360" w14:textId="5C77D173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3168FB41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3E2A6760" w14:textId="689B8EAC" w:rsidR="003A4BA5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 ธันวาคม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69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36C4C244" w14:textId="573BE96D" w:rsidR="00495719" w:rsidRDefault="003A4BA5" w:rsidP="003A4BA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 มกราคม</w:t>
            </w:r>
            <w:r w:rsidR="00495719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49571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664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355D6D3E" w14:textId="1A0CDCF0" w:rsidR="00495719" w:rsidRDefault="00D66412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4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9571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5C34A263" w14:textId="0F9302F1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6A469903" w14:textId="6BACCC44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400D1D10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4C2B8B44" w14:textId="697DFF47" w:rsidR="003A4BA5" w:rsidRPr="00D66412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color w:val="072F93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 ธันวาคม 69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6FF01C75" w14:textId="444F25BF" w:rsidR="00495719" w:rsidRPr="003A4BA5" w:rsidRDefault="00495719" w:rsidP="0049571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 มกร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A4B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A4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6980A006" w14:textId="4F29C02D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="00D66412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0687F933" w14:textId="74324C39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296FC609" w14:textId="314F9CB5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495719" w14:paraId="520D3D95" w14:textId="77777777" w:rsidTr="003A4BA5">
        <w:trPr>
          <w:cantSplit/>
          <w:trHeight w:val="33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7B33F370" w14:textId="10B484EE" w:rsidR="003A4BA5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 ธันวาคม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9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KK-PVG 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4:10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3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1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.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5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0</w:t>
            </w:r>
          </w:p>
          <w:p w14:paraId="1F7EEE19" w14:textId="3E6C8F15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 มกราคม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  <w:r w:rsidR="003A4BA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A4BA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VG</w:t>
            </w:r>
            <w:r w:rsidR="003A4BA5" w:rsidRPr="004957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3A4B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K</w:t>
            </w:r>
            <w:r w:rsidR="003A4B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664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TG665:17.2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0</w:t>
            </w:r>
            <w:r w:rsidR="003A4BA5" w:rsidRPr="00D66412">
              <w:rPr>
                <w:rFonts w:ascii="TH SarabunPSK" w:hAnsi="TH SarabunPSK" w:cs="TH SarabunPSK"/>
                <w:b/>
                <w:bCs/>
                <w:color w:val="072F93"/>
                <w:sz w:val="32"/>
                <w:szCs w:val="32"/>
              </w:rPr>
              <w:t>-</w:t>
            </w:r>
            <w:r w:rsidR="003A4BA5" w:rsidRPr="00D66412">
              <w:rPr>
                <w:rFonts w:ascii="TH SarabunPSK" w:hAnsi="TH SarabunPSK" w:cs="TH SarabunPSK" w:hint="cs"/>
                <w:b/>
                <w:bCs/>
                <w:color w:val="072F93"/>
                <w:sz w:val="32"/>
                <w:szCs w:val="32"/>
                <w:cs/>
              </w:rPr>
              <w:t>21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  <w:vAlign w:val="center"/>
          </w:tcPr>
          <w:p w14:paraId="6380E842" w14:textId="074B69CF" w:rsidR="00495719" w:rsidRDefault="00495719" w:rsidP="004957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3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635B0823" w14:textId="7326CD56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FFF"/>
          </w:tcPr>
          <w:p w14:paraId="36541097" w14:textId="471C031C" w:rsidR="00495719" w:rsidRDefault="00495719" w:rsidP="003A4B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3E350502" w14:textId="25CB887D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949F81E" w14:textId="0413AA63" w:rsidR="00797AA3" w:rsidRDefault="00206434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441C42C1">
          <v:shape id="_x0000_s2510" type="#_x0000_t75" style="position:absolute;left:0;text-align:left;margin-left:53.85pt;margin-top:.3pt;width:430.9pt;height:280.9pt;z-index:251795456;mso-position-horizontal-relative:text;mso-position-vertical-relative:text;mso-width-relative:page;mso-height-relative:page">
            <v:imagedata r:id="rId66" o:title="อัตราค่าบริการ รวม 23 ขึ้น7"/>
            <w10:wrap type="square"/>
          </v:shape>
        </w:pict>
      </w:r>
    </w:p>
    <w:p w14:paraId="15C06068" w14:textId="036A5375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36981969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04C383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5FEEA63C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7C2D5F3F" w:rsidR="00797AA3" w:rsidRDefault="00797AA3" w:rsidP="004203F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2B9D1FFD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CA735C" w14:textId="0699C8AF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3A22E3" w14:textId="5054066F" w:rsidR="0091250E" w:rsidRDefault="0091250E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6A785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87AB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76E3C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74D5C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47A89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A3B8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3ABD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6DDAAB" w14:textId="26A79AFC" w:rsidR="005A2B3F" w:rsidRDefault="002064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0BDA6004">
          <v:shape id="_x0000_s2511" type="#_x0000_t75" style="position:absolute;left:0;text-align:left;margin-left:89pt;margin-top:3.1pt;width:5in;height:464.6pt;z-index:251797504;mso-position-horizontal-relative:text;mso-position-vertical-relative:text;mso-width-relative:page;mso-height-relative:page">
            <v:imagedata r:id="rId67" o:title="AXA 2026"/>
            <w10:wrap type="square"/>
          </v:shape>
        </w:pict>
      </w:r>
    </w:p>
    <w:p w14:paraId="0611DC87" w14:textId="6B75F0E6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F9B0B1" w14:textId="12895203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C8A4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2BF51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D7BDE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1AB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A18A8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2BD60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9A849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3DC0A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927C9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41F95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3944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CB1EF3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2515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97024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4125B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CA7D4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66CF4A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96D4F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8B62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7F871B" w14:textId="6CD4683D" w:rsidR="005A2B3F" w:rsidRDefault="002064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0F4F0D8">
          <v:shape id="_x0000_s2512" type="#_x0000_t75" style="position:absolute;left:0;text-align:left;margin-left:30.85pt;margin-top:-.25pt;width:476.45pt;height:697.45pt;z-index:251799552;mso-position-horizontal-relative:text;mso-position-vertical-relative:text;mso-width-relative:page;mso-height-relative:page">
            <v:imagedata r:id="rId68" o:title="อัตราค่าบริการไม่รวม 1500"/>
            <w10:wrap type="square"/>
          </v:shape>
        </w:pict>
      </w:r>
    </w:p>
    <w:p w14:paraId="401CB22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5F20DF" w14:textId="5AF7BB2C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8D3D1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22DE95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E0F2DD" w14:textId="168ADA16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0AE0BE" w14:textId="04D270C2" w:rsidR="005A2B3F" w:rsidRDefault="002064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B8FFD7">
          <v:shape id="_x0000_s2513" type="#_x0000_t75" style="position:absolute;left:0;text-align:left;margin-left:23.95pt;margin-top:0;width:492.1pt;height:666.2pt;z-index:251801600;mso-position-horizontal-relative:text;mso-position-vertical-relative:text;mso-width-relative:page;mso-height-relative:page">
            <v:imagedata r:id="rId69" o:title="9 ท่าน"/>
            <w10:wrap type="square"/>
          </v:shape>
        </w:pict>
      </w:r>
    </w:p>
    <w:p w14:paraId="568CC76D" w14:textId="117918C4" w:rsidR="005A2B3F" w:rsidRDefault="002064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8B2E146">
          <v:shape id="_x0000_s2728" type="#_x0000_t75" style="position:absolute;left:0;text-align:left;margin-left:22.6pt;margin-top:.05pt;width:492.75pt;height:697.45pt;z-index:251902976;mso-position-horizontal-relative:text;mso-position-vertical-relative:text;mso-width-relative:page;mso-height-relative:page">
            <v:imagedata r:id="rId70" o:title="INFO-DEP-25000-08_0"/>
            <w10:wrap type="square"/>
          </v:shape>
        </w:pict>
      </w:r>
    </w:p>
    <w:p w14:paraId="25C330C2" w14:textId="7C586651" w:rsidR="005A2B3F" w:rsidRPr="00BD7AC1" w:rsidRDefault="00206434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D99477C">
          <v:shape id="_x0000_s2515" type="#_x0000_t75" style="position:absolute;left:0;text-align:left;margin-left:22.7pt;margin-top:-1.25pt;width:493.35pt;height:698.1pt;z-index:251805696;mso-position-horizontal-relative:text;mso-position-vertical-relative:text;mso-width-relative:page;mso-height-relative:page">
            <v:imagedata r:id="rId71" o:title="เงื่อนไขการยกเลิก 2026"/>
            <w10:wrap type="square"/>
          </v:shape>
        </w:pict>
      </w:r>
    </w:p>
    <w:sectPr w:rsidR="005A2B3F" w:rsidRPr="00BD7AC1" w:rsidSect="007C1674">
      <w:footerReference w:type="default" r:id="rId72"/>
      <w:pgSz w:w="11906" w:h="16838" w:code="9"/>
      <w:pgMar w:top="1440" w:right="566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346F" w14:textId="77777777" w:rsidR="00206434" w:rsidRDefault="00206434">
      <w:pPr>
        <w:rPr>
          <w:rFonts w:hint="eastAsia"/>
        </w:rPr>
      </w:pPr>
      <w:r>
        <w:separator/>
      </w:r>
    </w:p>
  </w:endnote>
  <w:endnote w:type="continuationSeparator" w:id="0">
    <w:p w14:paraId="5BB119C9" w14:textId="77777777" w:rsidR="00206434" w:rsidRDefault="002064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16E4F98C" w:rsidR="004B5C97" w:rsidRPr="00B8298C" w:rsidRDefault="00824E88" w:rsidP="00B8298C">
    <w:pPr>
      <w:rPr>
        <w:rFonts w:ascii="Calibri Light" w:hAnsi="Calibri Light"/>
        <w:sz w:val="48"/>
        <w:szCs w:val="44"/>
      </w:rPr>
    </w:pPr>
    <w:r w:rsidRPr="00824E88">
      <w:rPr>
        <w:rFonts w:ascii="CordiaUPC" w:hAnsi="CordiaUPC" w:cs="CordiaUPC"/>
        <w:lang w:val="x-none" w:eastAsia="x-none"/>
      </w:rPr>
      <w:t xml:space="preserve">SHTGPVG8 </w:t>
    </w:r>
    <w:r w:rsidRPr="00824E88">
      <w:rPr>
        <w:rFonts w:ascii="CordiaUPC" w:hAnsi="CordiaUPC" w:cs="CordiaUPC" w:hint="cs"/>
        <w:cs/>
        <w:lang w:val="x-none" w:eastAsia="x-none"/>
      </w:rPr>
      <w:t>เซี่ยงไฮ้</w:t>
    </w:r>
    <w:r w:rsidR="0047786C">
      <w:rPr>
        <w:rFonts w:ascii="CordiaUPC" w:hAnsi="CordiaUPC" w:cs="CordiaUPC" w:hint="cs"/>
        <w:cs/>
        <w:lang w:val="x-none" w:eastAsia="x-none"/>
      </w:rPr>
      <w:t xml:space="preserve"> </w:t>
    </w:r>
    <w:r w:rsidRPr="00824E88">
      <w:rPr>
        <w:rFonts w:ascii="CordiaUPC" w:hAnsi="CordiaUPC" w:cs="CordiaUPC" w:hint="cs"/>
        <w:cs/>
        <w:lang w:val="x-none" w:eastAsia="x-none"/>
      </w:rPr>
      <w:t>พรีเมี่ยม</w:t>
    </w:r>
    <w:r w:rsidRPr="00824E88">
      <w:rPr>
        <w:rFonts w:ascii="CordiaUPC" w:hAnsi="CordiaUPC" w:cs="CordiaUPC"/>
        <w:cs/>
        <w:lang w:val="x-none" w:eastAsia="x-none"/>
      </w:rPr>
      <w:t xml:space="preserve"> </w:t>
    </w:r>
    <w:r w:rsidRPr="00824E88">
      <w:rPr>
        <w:rFonts w:ascii="CordiaUPC" w:hAnsi="CordiaUPC" w:cs="CordiaUPC" w:hint="cs"/>
        <w:cs/>
        <w:lang w:val="x-none" w:eastAsia="x-none"/>
      </w:rPr>
      <w:t>ดิสนีย์แลนด์</w:t>
    </w:r>
    <w:r w:rsidRPr="00824E88">
      <w:rPr>
        <w:rFonts w:ascii="CordiaUPC" w:hAnsi="CordiaUPC" w:cs="CordiaUPC"/>
        <w:cs/>
        <w:lang w:val="x-none" w:eastAsia="x-none"/>
      </w:rPr>
      <w:t xml:space="preserve"> </w:t>
    </w:r>
    <w:r w:rsidRPr="00824E88">
      <w:rPr>
        <w:rFonts w:ascii="CordiaUPC" w:hAnsi="CordiaUPC" w:cs="CordiaUPC" w:hint="cs"/>
        <w:cs/>
        <w:lang w:val="x-none" w:eastAsia="x-none"/>
      </w:rPr>
      <w:t>เมืองโบราณหนาน</w:t>
    </w:r>
    <w:r w:rsidR="00192522">
      <w:rPr>
        <w:rFonts w:ascii="CordiaUPC" w:hAnsi="CordiaUPC" w:cs="CordiaUPC" w:hint="cs"/>
        <w:cs/>
        <w:lang w:val="x-none" w:eastAsia="x-none"/>
      </w:rPr>
      <w:t>สวิน</w:t>
    </w:r>
    <w:r w:rsidRPr="00824E88">
      <w:rPr>
        <w:rFonts w:ascii="CordiaUPC" w:hAnsi="CordiaUPC" w:cs="CordiaUPC"/>
        <w:cs/>
        <w:lang w:val="x-none" w:eastAsia="x-none"/>
      </w:rPr>
      <w:t xml:space="preserve"> </w:t>
    </w:r>
    <w:r w:rsidRPr="00824E88">
      <w:rPr>
        <w:rFonts w:ascii="CordiaUPC" w:hAnsi="CordiaUPC" w:cs="CordiaUPC"/>
        <w:lang w:val="x-none" w:eastAsia="x-none"/>
      </w:rPr>
      <w:t xml:space="preserve">5 </w:t>
    </w:r>
    <w:r w:rsidRPr="00824E88">
      <w:rPr>
        <w:rFonts w:ascii="CordiaUPC" w:hAnsi="CordiaUPC" w:cs="CordiaUPC" w:hint="cs"/>
        <w:cs/>
        <w:lang w:val="x-none" w:eastAsia="x-none"/>
      </w:rPr>
      <w:t>วัน</w:t>
    </w:r>
    <w:r w:rsidRPr="00824E88">
      <w:rPr>
        <w:rFonts w:ascii="CordiaUPC" w:hAnsi="CordiaUPC" w:cs="CordiaUPC"/>
        <w:cs/>
        <w:lang w:val="x-none" w:eastAsia="x-none"/>
      </w:rPr>
      <w:t xml:space="preserve"> </w:t>
    </w:r>
    <w:r w:rsidRPr="00824E88">
      <w:rPr>
        <w:rFonts w:ascii="CordiaUPC" w:hAnsi="CordiaUPC" w:cs="CordiaUPC"/>
        <w:lang w:val="x-none" w:eastAsia="x-none"/>
      </w:rPr>
      <w:t xml:space="preserve">4 </w:t>
    </w:r>
    <w:r w:rsidRPr="00824E88">
      <w:rPr>
        <w:rFonts w:ascii="CordiaUPC" w:hAnsi="CordiaUPC" w:cs="CordiaUPC" w:hint="cs"/>
        <w:cs/>
        <w:lang w:val="x-none" w:eastAsia="x-none"/>
      </w:rPr>
      <w:t>คืน</w:t>
    </w:r>
    <w:r w:rsidR="00D66412">
      <w:rPr>
        <w:rFonts w:ascii="CordiaUPC" w:hAnsi="CordiaUPC" w:cs="CordiaUPC" w:hint="cs"/>
        <w:cs/>
        <w:lang w:val="x-none" w:eastAsia="x-none"/>
      </w:rPr>
      <w:t xml:space="preserve"> </w:t>
    </w:r>
    <w:r w:rsidRPr="00824E88">
      <w:rPr>
        <w:rFonts w:ascii="CordiaUPC" w:hAnsi="CordiaUPC" w:cs="CordiaUPC" w:hint="cs"/>
        <w:cs/>
        <w:lang w:val="x-none" w:eastAsia="x-none"/>
      </w:rPr>
      <w:t>ต</w:t>
    </w:r>
    <w:r w:rsidRPr="00824E88">
      <w:rPr>
        <w:rFonts w:ascii="CordiaUPC" w:hAnsi="CordiaUPC" w:cs="CordiaUPC"/>
        <w:cs/>
        <w:lang w:val="x-none" w:eastAsia="x-none"/>
      </w:rPr>
      <w:t>.</w:t>
    </w:r>
    <w:r w:rsidRPr="00824E88">
      <w:rPr>
        <w:rFonts w:ascii="CordiaUPC" w:hAnsi="CordiaUPC" w:cs="CordiaUPC" w:hint="cs"/>
        <w:cs/>
        <w:lang w:val="x-none" w:eastAsia="x-none"/>
      </w:rPr>
      <w:t>ค</w:t>
    </w:r>
    <w:r w:rsidRPr="00824E88">
      <w:rPr>
        <w:rFonts w:ascii="CordiaUPC" w:hAnsi="CordiaUPC" w:cs="CordiaUPC"/>
        <w:cs/>
        <w:lang w:val="x-none" w:eastAsia="x-none"/>
      </w:rPr>
      <w:t>.-</w:t>
    </w:r>
    <w:r w:rsidRPr="00824E88">
      <w:rPr>
        <w:rFonts w:ascii="CordiaUPC" w:hAnsi="CordiaUPC" w:cs="CordiaUPC" w:hint="cs"/>
        <w:cs/>
        <w:lang w:val="x-none" w:eastAsia="x-none"/>
      </w:rPr>
      <w:t>ธ</w:t>
    </w:r>
    <w:r w:rsidRPr="00824E88">
      <w:rPr>
        <w:rFonts w:ascii="CordiaUPC" w:hAnsi="CordiaUPC" w:cs="CordiaUPC"/>
        <w:cs/>
        <w:lang w:val="x-none" w:eastAsia="x-none"/>
      </w:rPr>
      <w:t>.</w:t>
    </w:r>
    <w:r w:rsidRPr="00824E88">
      <w:rPr>
        <w:rFonts w:ascii="CordiaUPC" w:hAnsi="CordiaUPC" w:cs="CordiaUPC" w:hint="cs"/>
        <w:cs/>
        <w:lang w:val="x-none" w:eastAsia="x-none"/>
      </w:rPr>
      <w:t>ค</w:t>
    </w:r>
    <w:r w:rsidRPr="00824E88">
      <w:rPr>
        <w:rFonts w:ascii="CordiaUPC" w:hAnsi="CordiaUPC" w:cs="CordiaUPC"/>
        <w:cs/>
        <w:lang w:val="x-none" w:eastAsia="x-none"/>
      </w:rPr>
      <w:t>.</w:t>
    </w:r>
    <w:r w:rsidRPr="00824E88">
      <w:rPr>
        <w:rFonts w:ascii="CordiaUPC" w:hAnsi="CordiaUPC" w:cs="CordiaUPC"/>
        <w:lang w:val="x-none" w:eastAsia="x-none"/>
      </w:rPr>
      <w:t>69 TG (270226)</w:t>
    </w:r>
    <w:r>
      <w:rPr>
        <w:rFonts w:ascii="CordiaUPC" w:hAnsi="CordiaUPC" w:cs="CordiaUPC"/>
        <w:lang w:val="x-none" w:eastAsia="x-none"/>
      </w:rPr>
      <w:t xml:space="preserve">                             </w:t>
    </w:r>
    <w:r w:rsidR="00047EFA">
      <w:rPr>
        <w:rFonts w:ascii="CordiaUPC" w:hAnsi="CordiaUPC" w:cs="CordiaUPC" w:hint="cs"/>
        <w:cs/>
        <w:lang w:val="x-none" w:eastAsia="x-none"/>
      </w:rPr>
      <w:t xml:space="preserve">        </w:t>
    </w:r>
    <w:r>
      <w:rPr>
        <w:rFonts w:ascii="CordiaUPC" w:hAnsi="CordiaUPC" w:cs="CordiaUPC"/>
        <w:lang w:val="x-none" w:eastAsia="x-none"/>
      </w:rPr>
      <w:t xml:space="preserve">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4543A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11A1" w14:textId="77777777" w:rsidR="00206434" w:rsidRDefault="00206434">
      <w:pPr>
        <w:rPr>
          <w:rFonts w:hint="eastAsia"/>
        </w:rPr>
      </w:pPr>
      <w:r>
        <w:separator/>
      </w:r>
    </w:p>
  </w:footnote>
  <w:footnote w:type="continuationSeparator" w:id="0">
    <w:p w14:paraId="0742EB91" w14:textId="77777777" w:rsidR="00206434" w:rsidRDefault="0020643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EE4B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124313">
    <w:abstractNumId w:val="17"/>
  </w:num>
  <w:num w:numId="2" w16cid:durableId="2039551034">
    <w:abstractNumId w:val="18"/>
  </w:num>
  <w:num w:numId="3" w16cid:durableId="1460227945">
    <w:abstractNumId w:val="27"/>
  </w:num>
  <w:num w:numId="4" w16cid:durableId="988361409">
    <w:abstractNumId w:val="33"/>
  </w:num>
  <w:num w:numId="5" w16cid:durableId="1272200645">
    <w:abstractNumId w:val="9"/>
  </w:num>
  <w:num w:numId="6" w16cid:durableId="2076124726">
    <w:abstractNumId w:val="23"/>
  </w:num>
  <w:num w:numId="7" w16cid:durableId="519004508">
    <w:abstractNumId w:val="3"/>
  </w:num>
  <w:num w:numId="8" w16cid:durableId="1876691227">
    <w:abstractNumId w:val="32"/>
  </w:num>
  <w:num w:numId="9" w16cid:durableId="1476140074">
    <w:abstractNumId w:val="19"/>
  </w:num>
  <w:num w:numId="10" w16cid:durableId="874850818">
    <w:abstractNumId w:val="5"/>
  </w:num>
  <w:num w:numId="11" w16cid:durableId="238488831">
    <w:abstractNumId w:val="8"/>
  </w:num>
  <w:num w:numId="12" w16cid:durableId="120209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2803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936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76855">
    <w:abstractNumId w:val="1"/>
  </w:num>
  <w:num w:numId="16" w16cid:durableId="446389398">
    <w:abstractNumId w:val="17"/>
  </w:num>
  <w:num w:numId="17" w16cid:durableId="1634948781">
    <w:abstractNumId w:val="27"/>
  </w:num>
  <w:num w:numId="18" w16cid:durableId="441069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261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855461">
    <w:abstractNumId w:val="0"/>
  </w:num>
  <w:num w:numId="21" w16cid:durableId="1559129567">
    <w:abstractNumId w:val="2"/>
  </w:num>
  <w:num w:numId="22" w16cid:durableId="1261764757">
    <w:abstractNumId w:val="28"/>
  </w:num>
  <w:num w:numId="23" w16cid:durableId="1716855799">
    <w:abstractNumId w:val="24"/>
  </w:num>
  <w:num w:numId="24" w16cid:durableId="1990473628">
    <w:abstractNumId w:val="26"/>
  </w:num>
  <w:num w:numId="25" w16cid:durableId="277881730">
    <w:abstractNumId w:val="34"/>
  </w:num>
  <w:num w:numId="26" w16cid:durableId="160436924">
    <w:abstractNumId w:val="7"/>
  </w:num>
  <w:num w:numId="27" w16cid:durableId="698625631">
    <w:abstractNumId w:val="13"/>
  </w:num>
  <w:num w:numId="28" w16cid:durableId="987172739">
    <w:abstractNumId w:val="21"/>
  </w:num>
  <w:num w:numId="29" w16cid:durableId="744381337">
    <w:abstractNumId w:val="25"/>
  </w:num>
  <w:num w:numId="30" w16cid:durableId="2026864010">
    <w:abstractNumId w:val="31"/>
  </w:num>
  <w:num w:numId="31" w16cid:durableId="1144810406">
    <w:abstractNumId w:val="15"/>
  </w:num>
  <w:num w:numId="32" w16cid:durableId="1009406049">
    <w:abstractNumId w:val="6"/>
  </w:num>
  <w:num w:numId="33" w16cid:durableId="188641096">
    <w:abstractNumId w:val="35"/>
  </w:num>
  <w:num w:numId="34" w16cid:durableId="1006127402">
    <w:abstractNumId w:val="12"/>
  </w:num>
  <w:num w:numId="35" w16cid:durableId="1753620747">
    <w:abstractNumId w:val="29"/>
  </w:num>
  <w:num w:numId="36" w16cid:durableId="1972634894">
    <w:abstractNumId w:val="16"/>
  </w:num>
  <w:num w:numId="37" w16cid:durableId="76368220">
    <w:abstractNumId w:val="30"/>
  </w:num>
  <w:num w:numId="38" w16cid:durableId="618684661">
    <w:abstractNumId w:val="4"/>
  </w:num>
  <w:num w:numId="39" w16cid:durableId="643848971">
    <w:abstractNumId w:val="14"/>
  </w:num>
  <w:num w:numId="40" w16cid:durableId="372537508">
    <w:abstractNumId w:val="11"/>
  </w:num>
  <w:num w:numId="41" w16cid:durableId="1460565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569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1470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CBA"/>
    <w:rsid w:val="00003883"/>
    <w:rsid w:val="000038AD"/>
    <w:rsid w:val="00003EB9"/>
    <w:rsid w:val="000044EA"/>
    <w:rsid w:val="000047DA"/>
    <w:rsid w:val="000062C0"/>
    <w:rsid w:val="00006F3C"/>
    <w:rsid w:val="00007DFD"/>
    <w:rsid w:val="000103C0"/>
    <w:rsid w:val="00011935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1C3D"/>
    <w:rsid w:val="0002202A"/>
    <w:rsid w:val="00022B77"/>
    <w:rsid w:val="00022D1C"/>
    <w:rsid w:val="00023B5A"/>
    <w:rsid w:val="00023B83"/>
    <w:rsid w:val="00024604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DDC"/>
    <w:rsid w:val="00047080"/>
    <w:rsid w:val="00047869"/>
    <w:rsid w:val="000479BC"/>
    <w:rsid w:val="00047EFA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79"/>
    <w:rsid w:val="0006569C"/>
    <w:rsid w:val="00066FB2"/>
    <w:rsid w:val="0006738A"/>
    <w:rsid w:val="000674F5"/>
    <w:rsid w:val="00067AB5"/>
    <w:rsid w:val="00067D22"/>
    <w:rsid w:val="00070A13"/>
    <w:rsid w:val="000729C4"/>
    <w:rsid w:val="00074193"/>
    <w:rsid w:val="00074CF6"/>
    <w:rsid w:val="00075261"/>
    <w:rsid w:val="0007589D"/>
    <w:rsid w:val="00075972"/>
    <w:rsid w:val="00075E89"/>
    <w:rsid w:val="00076694"/>
    <w:rsid w:val="0008215F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70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37B7"/>
    <w:rsid w:val="000C406B"/>
    <w:rsid w:val="000C4246"/>
    <w:rsid w:val="000C4388"/>
    <w:rsid w:val="000C44F3"/>
    <w:rsid w:val="000C4A41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E7C2A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0F7C17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17EAA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0D6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80"/>
    <w:rsid w:val="001448D9"/>
    <w:rsid w:val="001458B8"/>
    <w:rsid w:val="00145DB7"/>
    <w:rsid w:val="00150032"/>
    <w:rsid w:val="00150273"/>
    <w:rsid w:val="0015171E"/>
    <w:rsid w:val="001537EC"/>
    <w:rsid w:val="00153B98"/>
    <w:rsid w:val="00154242"/>
    <w:rsid w:val="00154DC8"/>
    <w:rsid w:val="001560D7"/>
    <w:rsid w:val="00161488"/>
    <w:rsid w:val="00162924"/>
    <w:rsid w:val="00162964"/>
    <w:rsid w:val="00163016"/>
    <w:rsid w:val="00163F22"/>
    <w:rsid w:val="0016492A"/>
    <w:rsid w:val="0016611D"/>
    <w:rsid w:val="00166A6C"/>
    <w:rsid w:val="00167DF0"/>
    <w:rsid w:val="0017053C"/>
    <w:rsid w:val="001706A2"/>
    <w:rsid w:val="00170708"/>
    <w:rsid w:val="00170A71"/>
    <w:rsid w:val="00170C17"/>
    <w:rsid w:val="00170DD4"/>
    <w:rsid w:val="0017211F"/>
    <w:rsid w:val="00172516"/>
    <w:rsid w:val="00172C75"/>
    <w:rsid w:val="00173497"/>
    <w:rsid w:val="001741B4"/>
    <w:rsid w:val="00175518"/>
    <w:rsid w:val="0017561A"/>
    <w:rsid w:val="0017593D"/>
    <w:rsid w:val="00175E8D"/>
    <w:rsid w:val="001763EE"/>
    <w:rsid w:val="00177DC1"/>
    <w:rsid w:val="00180C20"/>
    <w:rsid w:val="001810E1"/>
    <w:rsid w:val="00181534"/>
    <w:rsid w:val="001822EF"/>
    <w:rsid w:val="00182C07"/>
    <w:rsid w:val="00182C7C"/>
    <w:rsid w:val="001836BB"/>
    <w:rsid w:val="00184ED3"/>
    <w:rsid w:val="00184F8B"/>
    <w:rsid w:val="00185DB0"/>
    <w:rsid w:val="001862BD"/>
    <w:rsid w:val="0019190B"/>
    <w:rsid w:val="00191AB9"/>
    <w:rsid w:val="00192522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0157"/>
    <w:rsid w:val="001B1CC0"/>
    <w:rsid w:val="001B38A4"/>
    <w:rsid w:val="001B43EF"/>
    <w:rsid w:val="001B5079"/>
    <w:rsid w:val="001B6176"/>
    <w:rsid w:val="001B7808"/>
    <w:rsid w:val="001C1290"/>
    <w:rsid w:val="001C180E"/>
    <w:rsid w:val="001C1A83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4644"/>
    <w:rsid w:val="001D6D66"/>
    <w:rsid w:val="001E01F9"/>
    <w:rsid w:val="001E08AA"/>
    <w:rsid w:val="001E1918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59D"/>
    <w:rsid w:val="001F385E"/>
    <w:rsid w:val="001F41CF"/>
    <w:rsid w:val="001F42D2"/>
    <w:rsid w:val="001F62CE"/>
    <w:rsid w:val="001F6618"/>
    <w:rsid w:val="001F76B7"/>
    <w:rsid w:val="001F7F9B"/>
    <w:rsid w:val="002010C5"/>
    <w:rsid w:val="00203460"/>
    <w:rsid w:val="002041A6"/>
    <w:rsid w:val="002057C1"/>
    <w:rsid w:val="00206434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04B5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1FC"/>
    <w:rsid w:val="00254869"/>
    <w:rsid w:val="00254E26"/>
    <w:rsid w:val="00256AFF"/>
    <w:rsid w:val="002608C2"/>
    <w:rsid w:val="00260E9A"/>
    <w:rsid w:val="00261981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869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59C1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70B3"/>
    <w:rsid w:val="002A75B0"/>
    <w:rsid w:val="002A7C80"/>
    <w:rsid w:val="002B1BD1"/>
    <w:rsid w:val="002B27CB"/>
    <w:rsid w:val="002B2C96"/>
    <w:rsid w:val="002B2DBF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E1B"/>
    <w:rsid w:val="002C1F1D"/>
    <w:rsid w:val="002C20BF"/>
    <w:rsid w:val="002C2D1A"/>
    <w:rsid w:val="002C3323"/>
    <w:rsid w:val="002C3501"/>
    <w:rsid w:val="002C774B"/>
    <w:rsid w:val="002C7812"/>
    <w:rsid w:val="002D078D"/>
    <w:rsid w:val="002D08EB"/>
    <w:rsid w:val="002D10A1"/>
    <w:rsid w:val="002D1964"/>
    <w:rsid w:val="002D19C2"/>
    <w:rsid w:val="002D2577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6749"/>
    <w:rsid w:val="002E717B"/>
    <w:rsid w:val="002E727C"/>
    <w:rsid w:val="002E7750"/>
    <w:rsid w:val="002E7E11"/>
    <w:rsid w:val="002F00A4"/>
    <w:rsid w:val="002F03C5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8E0"/>
    <w:rsid w:val="00326234"/>
    <w:rsid w:val="00327150"/>
    <w:rsid w:val="0033024E"/>
    <w:rsid w:val="0033073E"/>
    <w:rsid w:val="003311C3"/>
    <w:rsid w:val="0033121B"/>
    <w:rsid w:val="003317BB"/>
    <w:rsid w:val="00332AE6"/>
    <w:rsid w:val="00333D0D"/>
    <w:rsid w:val="00334936"/>
    <w:rsid w:val="003354AA"/>
    <w:rsid w:val="00335FEC"/>
    <w:rsid w:val="00336786"/>
    <w:rsid w:val="00337721"/>
    <w:rsid w:val="0034060A"/>
    <w:rsid w:val="003408DE"/>
    <w:rsid w:val="003409A4"/>
    <w:rsid w:val="003414B0"/>
    <w:rsid w:val="00341C28"/>
    <w:rsid w:val="00343C8A"/>
    <w:rsid w:val="0034454E"/>
    <w:rsid w:val="00345249"/>
    <w:rsid w:val="00345635"/>
    <w:rsid w:val="00345F0F"/>
    <w:rsid w:val="003462A4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06FE"/>
    <w:rsid w:val="003619FE"/>
    <w:rsid w:val="00361D0C"/>
    <w:rsid w:val="00363A89"/>
    <w:rsid w:val="00365585"/>
    <w:rsid w:val="003707E2"/>
    <w:rsid w:val="00371C31"/>
    <w:rsid w:val="00371F38"/>
    <w:rsid w:val="00372343"/>
    <w:rsid w:val="00375357"/>
    <w:rsid w:val="00376032"/>
    <w:rsid w:val="0037606B"/>
    <w:rsid w:val="003807C5"/>
    <w:rsid w:val="003825E1"/>
    <w:rsid w:val="003826CA"/>
    <w:rsid w:val="003835AF"/>
    <w:rsid w:val="0038437C"/>
    <w:rsid w:val="00384E2E"/>
    <w:rsid w:val="00385A08"/>
    <w:rsid w:val="003876F4"/>
    <w:rsid w:val="00390CD3"/>
    <w:rsid w:val="0039240A"/>
    <w:rsid w:val="00393255"/>
    <w:rsid w:val="003934CB"/>
    <w:rsid w:val="00394852"/>
    <w:rsid w:val="003964ED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BA5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061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D3E"/>
    <w:rsid w:val="003F0E12"/>
    <w:rsid w:val="003F1C2A"/>
    <w:rsid w:val="003F1CAF"/>
    <w:rsid w:val="003F281C"/>
    <w:rsid w:val="003F4318"/>
    <w:rsid w:val="003F6207"/>
    <w:rsid w:val="003F6D7F"/>
    <w:rsid w:val="004001C0"/>
    <w:rsid w:val="0040032E"/>
    <w:rsid w:val="004004C2"/>
    <w:rsid w:val="004011D1"/>
    <w:rsid w:val="00401B74"/>
    <w:rsid w:val="0040241E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3FF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6222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484"/>
    <w:rsid w:val="00435708"/>
    <w:rsid w:val="00435B32"/>
    <w:rsid w:val="004374DE"/>
    <w:rsid w:val="004379E1"/>
    <w:rsid w:val="00437A7D"/>
    <w:rsid w:val="00440B8F"/>
    <w:rsid w:val="004415EC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63A"/>
    <w:rsid w:val="00453AEC"/>
    <w:rsid w:val="00454099"/>
    <w:rsid w:val="00454147"/>
    <w:rsid w:val="00454688"/>
    <w:rsid w:val="00454701"/>
    <w:rsid w:val="00454979"/>
    <w:rsid w:val="004563B2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1E16"/>
    <w:rsid w:val="0047202D"/>
    <w:rsid w:val="00472127"/>
    <w:rsid w:val="0047310A"/>
    <w:rsid w:val="00473201"/>
    <w:rsid w:val="004753AD"/>
    <w:rsid w:val="0047786C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06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5719"/>
    <w:rsid w:val="004961B3"/>
    <w:rsid w:val="004A0349"/>
    <w:rsid w:val="004A2200"/>
    <w:rsid w:val="004A27D0"/>
    <w:rsid w:val="004A2CE7"/>
    <w:rsid w:val="004A307A"/>
    <w:rsid w:val="004A3D87"/>
    <w:rsid w:val="004A5CA9"/>
    <w:rsid w:val="004A74BD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1A8C"/>
    <w:rsid w:val="004C3788"/>
    <w:rsid w:val="004C37A8"/>
    <w:rsid w:val="004C3F8D"/>
    <w:rsid w:val="004C4A57"/>
    <w:rsid w:val="004C630E"/>
    <w:rsid w:val="004C6A51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59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1D50"/>
    <w:rsid w:val="005120C1"/>
    <w:rsid w:val="00512E82"/>
    <w:rsid w:val="0051563F"/>
    <w:rsid w:val="00516734"/>
    <w:rsid w:val="00522986"/>
    <w:rsid w:val="00522F09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05A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13C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37C"/>
    <w:rsid w:val="00565945"/>
    <w:rsid w:val="00565A5C"/>
    <w:rsid w:val="00566152"/>
    <w:rsid w:val="0056710C"/>
    <w:rsid w:val="005671B0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34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0F00"/>
    <w:rsid w:val="0059218F"/>
    <w:rsid w:val="00592273"/>
    <w:rsid w:val="005956EE"/>
    <w:rsid w:val="005A103D"/>
    <w:rsid w:val="005A19C7"/>
    <w:rsid w:val="005A21C7"/>
    <w:rsid w:val="005A2B3F"/>
    <w:rsid w:val="005A2D80"/>
    <w:rsid w:val="005A368A"/>
    <w:rsid w:val="005A4657"/>
    <w:rsid w:val="005A5661"/>
    <w:rsid w:val="005A69B9"/>
    <w:rsid w:val="005B0771"/>
    <w:rsid w:val="005B0CD5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0B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6120"/>
    <w:rsid w:val="005E74CF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46DA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2BB"/>
    <w:rsid w:val="00626838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8FE"/>
    <w:rsid w:val="00644EDC"/>
    <w:rsid w:val="00645AF4"/>
    <w:rsid w:val="00646B8D"/>
    <w:rsid w:val="006471CC"/>
    <w:rsid w:val="006472AD"/>
    <w:rsid w:val="00647546"/>
    <w:rsid w:val="00647BAC"/>
    <w:rsid w:val="006500AE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6689C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765"/>
    <w:rsid w:val="0069536F"/>
    <w:rsid w:val="006970A8"/>
    <w:rsid w:val="0069765B"/>
    <w:rsid w:val="006A2A9A"/>
    <w:rsid w:val="006A3B64"/>
    <w:rsid w:val="006A45DF"/>
    <w:rsid w:val="006A5A19"/>
    <w:rsid w:val="006A75D6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1555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2555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5416"/>
    <w:rsid w:val="006E66B4"/>
    <w:rsid w:val="006E7758"/>
    <w:rsid w:val="006E7FE5"/>
    <w:rsid w:val="006F0438"/>
    <w:rsid w:val="006F17D7"/>
    <w:rsid w:val="006F1C17"/>
    <w:rsid w:val="006F1DEA"/>
    <w:rsid w:val="006F1EFB"/>
    <w:rsid w:val="006F2E02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2B2"/>
    <w:rsid w:val="0070778A"/>
    <w:rsid w:val="00710912"/>
    <w:rsid w:val="007115ED"/>
    <w:rsid w:val="00713CEE"/>
    <w:rsid w:val="00713E6B"/>
    <w:rsid w:val="00713F1B"/>
    <w:rsid w:val="007144CE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0F5C"/>
    <w:rsid w:val="007313CB"/>
    <w:rsid w:val="007314A4"/>
    <w:rsid w:val="007314FE"/>
    <w:rsid w:val="00731DF5"/>
    <w:rsid w:val="00733605"/>
    <w:rsid w:val="0073373B"/>
    <w:rsid w:val="00733D21"/>
    <w:rsid w:val="00733D39"/>
    <w:rsid w:val="00734D6B"/>
    <w:rsid w:val="0073502B"/>
    <w:rsid w:val="00735C91"/>
    <w:rsid w:val="007360C2"/>
    <w:rsid w:val="0073628E"/>
    <w:rsid w:val="007413CD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1EE7"/>
    <w:rsid w:val="00753B14"/>
    <w:rsid w:val="00754CF7"/>
    <w:rsid w:val="00754FBA"/>
    <w:rsid w:val="0075584F"/>
    <w:rsid w:val="007558AC"/>
    <w:rsid w:val="007579FF"/>
    <w:rsid w:val="007601FC"/>
    <w:rsid w:val="00760213"/>
    <w:rsid w:val="0076026A"/>
    <w:rsid w:val="0076078A"/>
    <w:rsid w:val="00760DBE"/>
    <w:rsid w:val="007614E8"/>
    <w:rsid w:val="00761887"/>
    <w:rsid w:val="00761998"/>
    <w:rsid w:val="007620CF"/>
    <w:rsid w:val="007625E3"/>
    <w:rsid w:val="007628A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85F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4170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0C8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1674"/>
    <w:rsid w:val="007C2A98"/>
    <w:rsid w:val="007C4049"/>
    <w:rsid w:val="007C489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640"/>
    <w:rsid w:val="008249B6"/>
    <w:rsid w:val="00824E88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57152"/>
    <w:rsid w:val="0086183A"/>
    <w:rsid w:val="00861866"/>
    <w:rsid w:val="008652EE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5"/>
    <w:rsid w:val="008A2CDE"/>
    <w:rsid w:val="008A3C55"/>
    <w:rsid w:val="008A4179"/>
    <w:rsid w:val="008A4FCD"/>
    <w:rsid w:val="008A66A0"/>
    <w:rsid w:val="008A672F"/>
    <w:rsid w:val="008A7B7F"/>
    <w:rsid w:val="008A7FC8"/>
    <w:rsid w:val="008B114B"/>
    <w:rsid w:val="008B1442"/>
    <w:rsid w:val="008B1777"/>
    <w:rsid w:val="008B1AB3"/>
    <w:rsid w:val="008B2F7C"/>
    <w:rsid w:val="008B32FD"/>
    <w:rsid w:val="008B3B18"/>
    <w:rsid w:val="008B58ED"/>
    <w:rsid w:val="008B60C7"/>
    <w:rsid w:val="008B6648"/>
    <w:rsid w:val="008B6C01"/>
    <w:rsid w:val="008B6CBD"/>
    <w:rsid w:val="008B7149"/>
    <w:rsid w:val="008B7E48"/>
    <w:rsid w:val="008C1471"/>
    <w:rsid w:val="008C18C1"/>
    <w:rsid w:val="008C1913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5305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A78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9006BB"/>
    <w:rsid w:val="0090149A"/>
    <w:rsid w:val="009024CB"/>
    <w:rsid w:val="0090448D"/>
    <w:rsid w:val="0090479A"/>
    <w:rsid w:val="0090690D"/>
    <w:rsid w:val="0090754D"/>
    <w:rsid w:val="009109B4"/>
    <w:rsid w:val="0091250E"/>
    <w:rsid w:val="0091299E"/>
    <w:rsid w:val="0091302D"/>
    <w:rsid w:val="00913539"/>
    <w:rsid w:val="0091481C"/>
    <w:rsid w:val="0091489D"/>
    <w:rsid w:val="0091518B"/>
    <w:rsid w:val="009155E1"/>
    <w:rsid w:val="00915A6E"/>
    <w:rsid w:val="00917CC2"/>
    <w:rsid w:val="00917FB6"/>
    <w:rsid w:val="00921F81"/>
    <w:rsid w:val="0092253E"/>
    <w:rsid w:val="00923BE3"/>
    <w:rsid w:val="00924CED"/>
    <w:rsid w:val="0092535F"/>
    <w:rsid w:val="0092556C"/>
    <w:rsid w:val="009258B2"/>
    <w:rsid w:val="0092609B"/>
    <w:rsid w:val="00930AFC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A09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E09"/>
    <w:rsid w:val="00964FB0"/>
    <w:rsid w:val="0096617D"/>
    <w:rsid w:val="00971386"/>
    <w:rsid w:val="009713E1"/>
    <w:rsid w:val="0097190A"/>
    <w:rsid w:val="00971D09"/>
    <w:rsid w:val="00975909"/>
    <w:rsid w:val="00975BCF"/>
    <w:rsid w:val="00975E11"/>
    <w:rsid w:val="00976026"/>
    <w:rsid w:val="00977793"/>
    <w:rsid w:val="00980215"/>
    <w:rsid w:val="0098076D"/>
    <w:rsid w:val="00981506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6BD9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B7F78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3A2"/>
    <w:rsid w:val="009D695E"/>
    <w:rsid w:val="009D6DA6"/>
    <w:rsid w:val="009D732B"/>
    <w:rsid w:val="009D7A41"/>
    <w:rsid w:val="009E0884"/>
    <w:rsid w:val="009E1085"/>
    <w:rsid w:val="009E1ABE"/>
    <w:rsid w:val="009E411A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E1C"/>
    <w:rsid w:val="00A05F05"/>
    <w:rsid w:val="00A062BC"/>
    <w:rsid w:val="00A06946"/>
    <w:rsid w:val="00A07778"/>
    <w:rsid w:val="00A0783C"/>
    <w:rsid w:val="00A10447"/>
    <w:rsid w:val="00A1125E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178EA"/>
    <w:rsid w:val="00A20391"/>
    <w:rsid w:val="00A20B73"/>
    <w:rsid w:val="00A216BA"/>
    <w:rsid w:val="00A21AB9"/>
    <w:rsid w:val="00A22C33"/>
    <w:rsid w:val="00A23C5B"/>
    <w:rsid w:val="00A250FF"/>
    <w:rsid w:val="00A25C8C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224"/>
    <w:rsid w:val="00A4384C"/>
    <w:rsid w:val="00A462D5"/>
    <w:rsid w:val="00A46CA9"/>
    <w:rsid w:val="00A46D77"/>
    <w:rsid w:val="00A47909"/>
    <w:rsid w:val="00A50A6C"/>
    <w:rsid w:val="00A50D2C"/>
    <w:rsid w:val="00A51DF6"/>
    <w:rsid w:val="00A52315"/>
    <w:rsid w:val="00A5247A"/>
    <w:rsid w:val="00A52D90"/>
    <w:rsid w:val="00A537C2"/>
    <w:rsid w:val="00A53FFC"/>
    <w:rsid w:val="00A561B1"/>
    <w:rsid w:val="00A5663D"/>
    <w:rsid w:val="00A60BCF"/>
    <w:rsid w:val="00A6360A"/>
    <w:rsid w:val="00A63A24"/>
    <w:rsid w:val="00A63DC4"/>
    <w:rsid w:val="00A6443F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0087"/>
    <w:rsid w:val="00AA17F1"/>
    <w:rsid w:val="00AA1AAA"/>
    <w:rsid w:val="00AA393E"/>
    <w:rsid w:val="00AA46CD"/>
    <w:rsid w:val="00AA4F35"/>
    <w:rsid w:val="00AA63E7"/>
    <w:rsid w:val="00AA7B6E"/>
    <w:rsid w:val="00AA7DE8"/>
    <w:rsid w:val="00AB1357"/>
    <w:rsid w:val="00AB168D"/>
    <w:rsid w:val="00AB277D"/>
    <w:rsid w:val="00AB3BB8"/>
    <w:rsid w:val="00AB3BCE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704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65E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4F0"/>
    <w:rsid w:val="00B13FB7"/>
    <w:rsid w:val="00B161E0"/>
    <w:rsid w:val="00B1631A"/>
    <w:rsid w:val="00B16594"/>
    <w:rsid w:val="00B168CA"/>
    <w:rsid w:val="00B168D8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D73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7A2"/>
    <w:rsid w:val="00B40AD6"/>
    <w:rsid w:val="00B40C7D"/>
    <w:rsid w:val="00B410DD"/>
    <w:rsid w:val="00B4200E"/>
    <w:rsid w:val="00B42238"/>
    <w:rsid w:val="00B4435F"/>
    <w:rsid w:val="00B444D1"/>
    <w:rsid w:val="00B4543A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26B3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03E"/>
    <w:rsid w:val="00B76FA8"/>
    <w:rsid w:val="00B77484"/>
    <w:rsid w:val="00B774BA"/>
    <w:rsid w:val="00B807F5"/>
    <w:rsid w:val="00B821B4"/>
    <w:rsid w:val="00B8298C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DE7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BF79CB"/>
    <w:rsid w:val="00C00929"/>
    <w:rsid w:val="00C0117C"/>
    <w:rsid w:val="00C012C5"/>
    <w:rsid w:val="00C01740"/>
    <w:rsid w:val="00C02245"/>
    <w:rsid w:val="00C02F7E"/>
    <w:rsid w:val="00C03384"/>
    <w:rsid w:val="00C03B48"/>
    <w:rsid w:val="00C0442E"/>
    <w:rsid w:val="00C04B45"/>
    <w:rsid w:val="00C05B51"/>
    <w:rsid w:val="00C060DB"/>
    <w:rsid w:val="00C06391"/>
    <w:rsid w:val="00C06A8D"/>
    <w:rsid w:val="00C07448"/>
    <w:rsid w:val="00C07620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762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3B2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0BEA"/>
    <w:rsid w:val="00C412F8"/>
    <w:rsid w:val="00C41C0A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6E39"/>
    <w:rsid w:val="00C86E67"/>
    <w:rsid w:val="00C8702E"/>
    <w:rsid w:val="00C872E4"/>
    <w:rsid w:val="00C92944"/>
    <w:rsid w:val="00C93DBA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4F80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5E91"/>
    <w:rsid w:val="00CF6C0D"/>
    <w:rsid w:val="00CF795F"/>
    <w:rsid w:val="00D0087E"/>
    <w:rsid w:val="00D00911"/>
    <w:rsid w:val="00D00C06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6F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98B"/>
    <w:rsid w:val="00D24F67"/>
    <w:rsid w:val="00D255E8"/>
    <w:rsid w:val="00D25B2B"/>
    <w:rsid w:val="00D25D38"/>
    <w:rsid w:val="00D27AC1"/>
    <w:rsid w:val="00D30B03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B7E"/>
    <w:rsid w:val="00D40FC8"/>
    <w:rsid w:val="00D41242"/>
    <w:rsid w:val="00D41D32"/>
    <w:rsid w:val="00D455A8"/>
    <w:rsid w:val="00D45F5C"/>
    <w:rsid w:val="00D46115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412"/>
    <w:rsid w:val="00D67D9B"/>
    <w:rsid w:val="00D70311"/>
    <w:rsid w:val="00D70552"/>
    <w:rsid w:val="00D707CE"/>
    <w:rsid w:val="00D70CFB"/>
    <w:rsid w:val="00D711B9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7C8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87"/>
    <w:rsid w:val="00DB0606"/>
    <w:rsid w:val="00DB146E"/>
    <w:rsid w:val="00DB1BFA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0D4"/>
    <w:rsid w:val="00DC045C"/>
    <w:rsid w:val="00DC0983"/>
    <w:rsid w:val="00DC0A44"/>
    <w:rsid w:val="00DC0BA9"/>
    <w:rsid w:val="00DC1FB7"/>
    <w:rsid w:val="00DC3119"/>
    <w:rsid w:val="00DC34FA"/>
    <w:rsid w:val="00DC3CE7"/>
    <w:rsid w:val="00DC4BE1"/>
    <w:rsid w:val="00DC58EE"/>
    <w:rsid w:val="00DC6A76"/>
    <w:rsid w:val="00DC7FE2"/>
    <w:rsid w:val="00DD2877"/>
    <w:rsid w:val="00DD2D23"/>
    <w:rsid w:val="00DD334C"/>
    <w:rsid w:val="00DD342E"/>
    <w:rsid w:val="00DD3B82"/>
    <w:rsid w:val="00DD60F7"/>
    <w:rsid w:val="00DD631F"/>
    <w:rsid w:val="00DD7C0E"/>
    <w:rsid w:val="00DE010E"/>
    <w:rsid w:val="00DE0F33"/>
    <w:rsid w:val="00DE1265"/>
    <w:rsid w:val="00DE1493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256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5D90"/>
    <w:rsid w:val="00E36403"/>
    <w:rsid w:val="00E3683B"/>
    <w:rsid w:val="00E36C3F"/>
    <w:rsid w:val="00E41441"/>
    <w:rsid w:val="00E4176B"/>
    <w:rsid w:val="00E42995"/>
    <w:rsid w:val="00E449A2"/>
    <w:rsid w:val="00E45D8C"/>
    <w:rsid w:val="00E470BA"/>
    <w:rsid w:val="00E52C24"/>
    <w:rsid w:val="00E53A31"/>
    <w:rsid w:val="00E541B1"/>
    <w:rsid w:val="00E54521"/>
    <w:rsid w:val="00E553FE"/>
    <w:rsid w:val="00E56C13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560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4AE6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4DF0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81B"/>
    <w:rsid w:val="00EF6918"/>
    <w:rsid w:val="00F0058F"/>
    <w:rsid w:val="00F00B02"/>
    <w:rsid w:val="00F00F0F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6AE8"/>
    <w:rsid w:val="00F172FC"/>
    <w:rsid w:val="00F20FF7"/>
    <w:rsid w:val="00F21D63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1E51"/>
    <w:rsid w:val="00F352B9"/>
    <w:rsid w:val="00F35F35"/>
    <w:rsid w:val="00F372BC"/>
    <w:rsid w:val="00F374EF"/>
    <w:rsid w:val="00F40A4D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7D0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40B5"/>
    <w:rsid w:val="00F94C06"/>
    <w:rsid w:val="00F95EBC"/>
    <w:rsid w:val="00F9661E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637D"/>
    <w:rsid w:val="00FA7A54"/>
    <w:rsid w:val="00FA7F82"/>
    <w:rsid w:val="00FB1F18"/>
    <w:rsid w:val="00FB33B2"/>
    <w:rsid w:val="00FB3FF6"/>
    <w:rsid w:val="00FB519B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B78"/>
    <w:rsid w:val="00FE5283"/>
    <w:rsid w:val="00FE5369"/>
    <w:rsid w:val="00FE5451"/>
    <w:rsid w:val="00FE6F0E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9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6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2F7-FEBE-49ED-993C-3E461F7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0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13</cp:revision>
  <cp:lastPrinted>2026-04-07T07:24:00Z</cp:lastPrinted>
  <dcterms:created xsi:type="dcterms:W3CDTF">2023-02-01T16:27:00Z</dcterms:created>
  <dcterms:modified xsi:type="dcterms:W3CDTF">2026-04-07T07:43:00Z</dcterms:modified>
</cp:coreProperties>
</file>